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79" w:rsidRPr="00367B79" w:rsidRDefault="00DF0209" w:rsidP="006409C8">
      <w:pPr>
        <w:pStyle w:val="Standard"/>
        <w:jc w:val="center"/>
        <w:rPr>
          <w:b/>
          <w:sz w:val="36"/>
          <w:szCs w:val="36"/>
        </w:rPr>
      </w:pPr>
      <w:r w:rsidRPr="00367B79">
        <w:rPr>
          <w:b/>
          <w:sz w:val="36"/>
          <w:szCs w:val="36"/>
        </w:rPr>
        <w:t>SCHEDA RILEVAZIONE DATI</w:t>
      </w:r>
    </w:p>
    <w:p w:rsidR="00367B79" w:rsidRPr="00367B79" w:rsidRDefault="007A1AA3" w:rsidP="00367B79">
      <w:pPr>
        <w:pStyle w:val="Standard"/>
        <w:jc w:val="center"/>
        <w:rPr>
          <w:b/>
          <w:bCs/>
        </w:rPr>
      </w:pPr>
      <w:r w:rsidRPr="00367B79">
        <w:rPr>
          <w:b/>
          <w:bCs/>
        </w:rPr>
        <w:t xml:space="preserve">DEFINITA DAL </w:t>
      </w:r>
      <w:r w:rsidR="00367B79" w:rsidRPr="00367B79">
        <w:rPr>
          <w:b/>
          <w:bCs/>
        </w:rPr>
        <w:t>COMITATO PER LA VALUTAZIONE DEI DOCENTI</w:t>
      </w:r>
    </w:p>
    <w:p w:rsidR="00DF0209" w:rsidRPr="00367B79" w:rsidRDefault="006C6496" w:rsidP="00367B7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COME PREVISTO DALLA </w:t>
      </w:r>
      <w:r w:rsidR="007F3DC2" w:rsidRPr="00367B79">
        <w:rPr>
          <w:b/>
          <w:bCs/>
        </w:rPr>
        <w:t>LEGGE N</w:t>
      </w:r>
      <w:r w:rsidR="00DF0209" w:rsidRPr="00367B79">
        <w:rPr>
          <w:b/>
          <w:bCs/>
        </w:rPr>
        <w:t>. 107/2015,</w:t>
      </w:r>
      <w:r w:rsidR="00A807AE">
        <w:rPr>
          <w:b/>
          <w:bCs/>
        </w:rPr>
        <w:t xml:space="preserve"> art 1 </w:t>
      </w:r>
      <w:r w:rsidR="00DF0209" w:rsidRPr="00367B79">
        <w:rPr>
          <w:b/>
          <w:bCs/>
        </w:rPr>
        <w:t>c.</w:t>
      </w:r>
      <w:r w:rsidR="007A1AA3" w:rsidRPr="00367B79">
        <w:rPr>
          <w:b/>
          <w:bCs/>
        </w:rPr>
        <w:t xml:space="preserve"> 126</w:t>
      </w:r>
      <w:r>
        <w:rPr>
          <w:b/>
          <w:bCs/>
        </w:rPr>
        <w:t xml:space="preserve"> </w:t>
      </w:r>
      <w:r w:rsidR="007A1AA3" w:rsidRPr="00367B79">
        <w:rPr>
          <w:b/>
          <w:bCs/>
        </w:rPr>
        <w:t>-</w:t>
      </w:r>
      <w:r w:rsidR="00DF0209" w:rsidRPr="00367B79">
        <w:rPr>
          <w:b/>
          <w:bCs/>
        </w:rPr>
        <w:t xml:space="preserve"> 127</w:t>
      </w:r>
      <w:r w:rsidR="00B4077C">
        <w:rPr>
          <w:b/>
          <w:bCs/>
        </w:rPr>
        <w:t>- 129</w:t>
      </w:r>
    </w:p>
    <w:p w:rsidR="00546307" w:rsidRDefault="00546307" w:rsidP="00F360E6">
      <w:pPr>
        <w:pStyle w:val="Standard"/>
      </w:pPr>
    </w:p>
    <w:p w:rsidR="00F360E6" w:rsidRDefault="00F360E6" w:rsidP="001B4625">
      <w:pPr>
        <w:pStyle w:val="Standard"/>
        <w:jc w:val="center"/>
      </w:pPr>
      <w:r>
        <w:t>La compilazione della scheda è richiesta ad uso interno, al fine di rilevare le competenze presenti nell’istituto</w:t>
      </w:r>
    </w:p>
    <w:p w:rsidR="00F360E6" w:rsidRDefault="00F360E6" w:rsidP="00F360E6">
      <w:pPr>
        <w:pStyle w:val="Standard"/>
        <w:jc w:val="center"/>
        <w:rPr>
          <w:u w:val="single"/>
        </w:rPr>
      </w:pPr>
      <w:r w:rsidRPr="00454371">
        <w:rPr>
          <w:u w:val="single"/>
        </w:rPr>
        <w:t xml:space="preserve">Indicare con una </w:t>
      </w:r>
      <w:r w:rsidRPr="00454371">
        <w:rPr>
          <w:b/>
          <w:u w:val="single"/>
        </w:rPr>
        <w:t>X</w:t>
      </w:r>
      <w:r w:rsidRPr="00454371">
        <w:rPr>
          <w:u w:val="single"/>
        </w:rPr>
        <w:t xml:space="preserve"> in grassetto le voci che si intendono segnare</w:t>
      </w:r>
      <w:r w:rsidR="003C1C27">
        <w:rPr>
          <w:u w:val="single"/>
        </w:rPr>
        <w:t>. Allegare curriculum vitae</w:t>
      </w:r>
    </w:p>
    <w:p w:rsidR="006D6603" w:rsidRDefault="006D6603" w:rsidP="00F360E6">
      <w:pPr>
        <w:pStyle w:val="Standard"/>
        <w:jc w:val="center"/>
      </w:pPr>
    </w:p>
    <w:tbl>
      <w:tblPr>
        <w:tblpPr w:leftFromText="141" w:rightFromText="141" w:vertAnchor="text" w:tblpY="1"/>
        <w:tblOverlap w:val="never"/>
        <w:tblW w:w="10489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7"/>
        <w:gridCol w:w="660"/>
        <w:gridCol w:w="148"/>
        <w:gridCol w:w="57"/>
        <w:gridCol w:w="881"/>
        <w:gridCol w:w="344"/>
        <w:gridCol w:w="759"/>
        <w:gridCol w:w="647"/>
        <w:gridCol w:w="153"/>
        <w:gridCol w:w="426"/>
        <w:gridCol w:w="1075"/>
        <w:gridCol w:w="200"/>
        <w:gridCol w:w="764"/>
        <w:gridCol w:w="370"/>
        <w:gridCol w:w="426"/>
        <w:gridCol w:w="708"/>
        <w:gridCol w:w="1134"/>
      </w:tblGrid>
      <w:tr w:rsidR="006D6603" w:rsidTr="00C53E48">
        <w:trPr>
          <w:trHeight w:val="274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03" w:rsidRPr="00DF0209" w:rsidRDefault="006D6603" w:rsidP="00C53E48">
            <w:pPr>
              <w:pStyle w:val="Standard"/>
              <w:snapToGrid w:val="0"/>
              <w:ind w:left="554" w:hanging="554"/>
              <w:jc w:val="center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INFORMAZIONI </w:t>
            </w:r>
            <w:r w:rsidRPr="00DF0209">
              <w:rPr>
                <w:rFonts w:ascii="Century Schoolbook" w:hAnsi="Century Schoolbook" w:cs="Century Schoolbook"/>
                <w:b/>
                <w:sz w:val="22"/>
                <w:szCs w:val="22"/>
              </w:rPr>
              <w:t>PERSONALI</w:t>
            </w:r>
          </w:p>
        </w:tc>
      </w:tr>
      <w:tr w:rsidR="005D7BF5" w:rsidTr="00A040FC">
        <w:trPr>
          <w:trHeight w:val="897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F5" w:rsidRPr="00DF0209" w:rsidRDefault="005D7BF5" w:rsidP="005D7BF5">
            <w:pPr>
              <w:pStyle w:val="Standard"/>
              <w:spacing w:line="360" w:lineRule="auto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Nome  Cognome</w:t>
            </w:r>
            <w:bookmarkStart w:id="0" w:name="Testo1"/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bookmarkEnd w:id="0"/>
            <w:r w:rsidR="00D9759B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759B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D9759B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D9759B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D9759B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D9759B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D9759B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D9759B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D9759B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D9759B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  <w:p w:rsidR="00F842A7" w:rsidRDefault="005D7BF5" w:rsidP="005D7BF5">
            <w:pPr>
              <w:pStyle w:val="Standard"/>
              <w:spacing w:line="360" w:lineRule="auto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Nato/a </w:t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  <w:r w:rsidR="00F842A7">
              <w:rPr>
                <w:rFonts w:ascii="Century Schoolbook" w:hAnsi="Century Schoolbook" w:cs="Century Schoolbook"/>
                <w:sz w:val="22"/>
                <w:szCs w:val="22"/>
              </w:rPr>
              <w:t xml:space="preserve"> il </w:t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F842A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  <w:p w:rsidR="005D7BF5" w:rsidRPr="00DF0209" w:rsidRDefault="005D7BF5" w:rsidP="005D7BF5">
            <w:pPr>
              <w:pStyle w:val="Standard"/>
              <w:spacing w:line="360" w:lineRule="auto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E mail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  <w:p w:rsidR="005D7BF5" w:rsidRPr="00DF0209" w:rsidRDefault="005D7BF5" w:rsidP="005D7BF5">
            <w:pPr>
              <w:pStyle w:val="Standard"/>
              <w:spacing w:line="360" w:lineRule="auto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Materia insegnata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</w:tr>
      <w:tr w:rsidR="006D6603" w:rsidTr="0063416D">
        <w:trPr>
          <w:trHeight w:val="407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03" w:rsidRPr="00DF0209" w:rsidRDefault="006D6603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b/>
                <w:sz w:val="22"/>
                <w:szCs w:val="22"/>
              </w:rPr>
              <w:t>TIPO DI CONTRATTO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03" w:rsidRDefault="006D6603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instrText xml:space="preserve"> FORMCHECKBOX </w:instrText>
            </w:r>
            <w:r w:rsidR="002C55F9" w:rsidRPr="009D4E34">
              <w:rPr>
                <w:rFonts w:ascii="Century Schoolbook" w:hAnsi="Century Schoolbook"/>
                <w:iCs/>
                <w:sz w:val="20"/>
                <w:szCs w:val="20"/>
              </w:rP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end"/>
            </w:r>
            <w:r w:rsidRPr="00DF0209"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A TEMPO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INDET.</w:t>
            </w:r>
          </w:p>
          <w:p w:rsidR="006D6603" w:rsidRPr="00DF0209" w:rsidRDefault="006D6603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instrText xml:space="preserve"> FORMCHECKBOX </w:instrText>
            </w:r>
            <w:r w:rsidR="002C55F9" w:rsidRPr="009D4E34">
              <w:rPr>
                <w:rFonts w:ascii="Century Schoolbook" w:hAnsi="Century Schoolbook"/>
                <w:iCs/>
                <w:sz w:val="20"/>
                <w:szCs w:val="20"/>
              </w:rP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end"/>
            </w:r>
            <w:r>
              <w:rPr>
                <w:rFonts w:ascii="Century Schoolbook" w:hAnsi="Century Schoolbook"/>
                <w:iCs/>
                <w:sz w:val="20"/>
                <w:szCs w:val="20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b/>
                <w:sz w:val="22"/>
                <w:szCs w:val="22"/>
              </w:rPr>
              <w:t>A TEMPO INDET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PART-TIME</w:t>
            </w:r>
            <w:r w:rsidRPr="00DF0209">
              <w:rPr>
                <w:rFonts w:ascii="Century Schoolbook" w:hAnsi="Century Schoolbook" w:cs="Century Schoolbook"/>
                <w:b/>
                <w:sz w:val="22"/>
                <w:szCs w:val="22"/>
              </w:rPr>
              <w:t>.</w:t>
            </w:r>
          </w:p>
        </w:tc>
      </w:tr>
      <w:tr w:rsidR="00F842A7" w:rsidTr="00A040FC">
        <w:trPr>
          <w:trHeight w:val="443"/>
        </w:trPr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A7" w:rsidRPr="00DF0209" w:rsidRDefault="00F842A7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b/>
                <w:sz w:val="22"/>
                <w:szCs w:val="22"/>
              </w:rPr>
              <w:t>TITOLO DI STUDIO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</w:t>
            </w:r>
          </w:p>
          <w:p w:rsidR="00F842A7" w:rsidRDefault="00F842A7" w:rsidP="00F842A7">
            <w:pPr>
              <w:pStyle w:val="Standard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(Istituzione, anno di conseguimento)</w:t>
            </w:r>
          </w:p>
          <w:p w:rsidR="00F842A7" w:rsidRDefault="00F842A7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</w:tr>
      <w:tr w:rsidR="003D61A2" w:rsidTr="00C53E48">
        <w:trPr>
          <w:trHeight w:val="443"/>
        </w:trPr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Default="003D61A2" w:rsidP="00C53E48">
            <w:pPr>
              <w:pStyle w:val="Standard"/>
              <w:snapToGrid w:val="0"/>
              <w:spacing w:before="240"/>
              <w:jc w:val="center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AREA DI RILEVAZIONE   A</w:t>
            </w:r>
          </w:p>
        </w:tc>
      </w:tr>
      <w:tr w:rsidR="003D61A2" w:rsidTr="00C53E48">
        <w:trPr>
          <w:trHeight w:val="478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Default="003D61A2" w:rsidP="00C53E48">
            <w:pPr>
              <w:spacing w:line="276" w:lineRule="auto"/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F62EE3">
              <w:rPr>
                <w:rFonts w:ascii="Century Schoolbook" w:hAnsi="Century Schoolbook" w:cs="Century Schoolbook"/>
                <w:b/>
                <w:sz w:val="20"/>
                <w:szCs w:val="20"/>
              </w:rPr>
              <w:t>QUALITA’ DELL’INSEGNAMENTO E CONTRIBUTO AL MIGLIORAMENTO</w:t>
            </w:r>
          </w:p>
          <w:p w:rsidR="003D61A2" w:rsidRPr="003D61A2" w:rsidRDefault="003D61A2" w:rsidP="00C53E48">
            <w:pPr>
              <w:spacing w:line="276" w:lineRule="auto"/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3D61A2">
              <w:rPr>
                <w:rFonts w:ascii="Century Schoolbook" w:hAnsi="Century Schoolbook" w:cs="Century Schoolbook"/>
                <w:b/>
                <w:sz w:val="20"/>
                <w:szCs w:val="20"/>
              </w:rPr>
              <w:t>DELL’ISTITUZIONE SCOLASTICA NONCHE’ DEL SUCCESSO FORMATIVO SCOLASTICO DEGLI STUDENTI</w:t>
            </w:r>
            <w:r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 </w:t>
            </w:r>
            <w:r w:rsidRPr="003D61A2">
              <w:rPr>
                <w:rFonts w:ascii="Century Schoolbook" w:hAnsi="Century Schoolbook" w:cs="Century Schoolbook"/>
                <w:b/>
                <w:sz w:val="20"/>
                <w:szCs w:val="20"/>
              </w:rPr>
              <w:t>NEL CORRENTE ANNO SCOLASTICO</w:t>
            </w:r>
          </w:p>
        </w:tc>
      </w:tr>
      <w:tr w:rsidR="003D61A2" w:rsidTr="0063416D">
        <w:trPr>
          <w:trHeight w:val="573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8E4A90" w:rsidRDefault="003D61A2" w:rsidP="00C53E48">
            <w:pPr>
              <w:spacing w:before="75" w:line="360" w:lineRule="atLeast"/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8E4A90">
              <w:rPr>
                <w:rFonts w:ascii="Century Schoolbook" w:hAnsi="Century Schoolbook" w:cs="Century Schoolbook"/>
                <w:b/>
                <w:sz w:val="20"/>
                <w:szCs w:val="20"/>
              </w:rPr>
              <w:t>TIPOLOGIA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spacing w:before="75"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VE DESCRI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496" w:rsidRPr="006C6496" w:rsidRDefault="006C6496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 xml:space="preserve">NOTE A </w:t>
            </w:r>
          </w:p>
          <w:p w:rsidR="006C6496" w:rsidRPr="006C6496" w:rsidRDefault="006C6496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CURA DEL</w:t>
            </w:r>
          </w:p>
          <w:p w:rsidR="003D61A2" w:rsidRPr="00DF0209" w:rsidRDefault="006C6496" w:rsidP="00C53E48">
            <w:pPr>
              <w:spacing w:before="75"/>
              <w:jc w:val="center"/>
              <w:rPr>
                <w:b/>
                <w:bCs/>
                <w:sz w:val="22"/>
                <w:szCs w:val="22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DS</w:t>
            </w:r>
          </w:p>
        </w:tc>
      </w:tr>
      <w:tr w:rsidR="00DD1371" w:rsidTr="00506962">
        <w:trPr>
          <w:trHeight w:val="657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Default="003D61A2" w:rsidP="00C53E48">
            <w:pPr>
              <w:spacing w:line="276" w:lineRule="auto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Corsi di formazione/aggiornamento</w:t>
            </w:r>
          </w:p>
          <w:p w:rsidR="003D61A2" w:rsidRPr="00750A63" w:rsidRDefault="003D61A2" w:rsidP="0063416D">
            <w:pPr>
              <w:autoSpaceDE w:val="0"/>
              <w:autoSpaceDN w:val="0"/>
              <w:adjustRightInd w:val="0"/>
              <w:rPr>
                <w:rFonts w:ascii="Calibri-Identity-H" w:hAnsi="Calibri-Identity-H" w:cs="Calibri-Identity-H"/>
                <w:sz w:val="18"/>
                <w:szCs w:val="18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71790F">
              <w:rPr>
                <w:rFonts w:ascii="Century Schoolbook" w:hAnsi="Century Schoolbook" w:cs="Century Schoolbook"/>
                <w:sz w:val="22"/>
                <w:szCs w:val="22"/>
              </w:rPr>
              <w:t>nell’ambito</w:t>
            </w:r>
            <w:r w:rsidR="0063416D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71790F">
              <w:rPr>
                <w:rFonts w:ascii="Century Schoolbook" w:hAnsi="Century Schoolbook" w:cs="Century Schoolbook"/>
                <w:sz w:val="22"/>
                <w:szCs w:val="22"/>
              </w:rPr>
              <w:t>disciplinare e/o interdisciplinare,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71790F">
              <w:rPr>
                <w:rFonts w:ascii="Century Schoolbook" w:hAnsi="Century Schoolbook" w:cs="Century Schoolbook"/>
                <w:sz w:val="22"/>
                <w:szCs w:val="22"/>
              </w:rPr>
              <w:t>nell’ambito delle innovazioni pedagogiche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71790F">
              <w:rPr>
                <w:rFonts w:ascii="Century Schoolbook" w:hAnsi="Century Schoolbook" w:cs="Century Schoolbook"/>
                <w:sz w:val="22"/>
                <w:szCs w:val="22"/>
              </w:rPr>
              <w:t>didattiche e metodologiche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 </w:t>
            </w:r>
            <w:r w:rsidRPr="0071790F">
              <w:rPr>
                <w:rFonts w:ascii="Century Schoolbook" w:hAnsi="Century Schoolbook" w:cs="Century Schoolbook"/>
                <w:sz w:val="22"/>
                <w:szCs w:val="22"/>
              </w:rPr>
              <w:t xml:space="preserve">attività </w:t>
            </w:r>
            <w:r w:rsidR="0063416D">
              <w:rPr>
                <w:rFonts w:ascii="Century Schoolbook" w:hAnsi="Century Schoolbook" w:cs="Century Schoolbook"/>
                <w:sz w:val="22"/>
                <w:szCs w:val="22"/>
              </w:rPr>
              <w:t>d</w:t>
            </w:r>
            <w:r w:rsidRPr="0071790F">
              <w:rPr>
                <w:rFonts w:ascii="Century Schoolbook" w:hAnsi="Century Schoolbook" w:cs="Century Schoolbook"/>
                <w:sz w:val="22"/>
                <w:szCs w:val="22"/>
              </w:rPr>
              <w:t>ocumentata</w:t>
            </w:r>
            <w:r w:rsidR="0063416D">
              <w:rPr>
                <w:rFonts w:ascii="Century Schoolbook" w:hAnsi="Century Schoolbook" w:cs="Century Schoolbook"/>
                <w:sz w:val="22"/>
                <w:szCs w:val="22"/>
              </w:rPr>
              <w:t xml:space="preserve"> d</w:t>
            </w:r>
            <w:r w:rsidRPr="0071790F">
              <w:rPr>
                <w:rFonts w:ascii="Century Schoolbook" w:hAnsi="Century Schoolbook" w:cs="Century Schoolbook"/>
                <w:sz w:val="22"/>
                <w:szCs w:val="22"/>
              </w:rPr>
              <w:t>i almeno 20 h al di fuori dell’orario di servizio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506962" w:rsidP="00506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9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D1371" w:rsidTr="00506962">
        <w:trPr>
          <w:trHeight w:val="674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Pr="0026369C" w:rsidRDefault="003D61A2" w:rsidP="00C53E48">
            <w:pPr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Progetti innovativi per il miglioramento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506962" w:rsidP="00506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3A3325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Pr="0026369C" w:rsidRDefault="003D61A2" w:rsidP="00C53E48">
            <w:pPr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Concorsi, gare, eventi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partecipazione e preparazione a gare ed eventi   programmati nel Pof/Ptof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A3325" w:rsidP="003A332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3A3325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Pr="0026369C" w:rsidRDefault="003D61A2" w:rsidP="00C53E48">
            <w:pPr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Attivita’ di recupero/potenziamento curriculare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partecipazione e organizzazione di visite e attività di approfondimento sui contenuti disciplinari) (esclusi i corsi IDEI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A3325" w:rsidP="003A332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D90F61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Pr="0026369C" w:rsidRDefault="003D61A2" w:rsidP="00C53E48">
            <w:pPr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Attivita’ di recupero/potenziamento extracurriculare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alternanza, progetti previsti nel piano di miglioramento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D90F61" w:rsidP="00D90F6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before="75" w:after="225" w:line="36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1850F1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480" w:rsidRPr="0026369C" w:rsidRDefault="003D61A2" w:rsidP="0063416D">
            <w:pPr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6D6C65">
              <w:rPr>
                <w:rFonts w:ascii="Century Schoolbook" w:hAnsi="Century Schoolbook" w:cs="Century Schoolbook"/>
                <w:sz w:val="20"/>
                <w:szCs w:val="20"/>
              </w:rPr>
              <w:t xml:space="preserve">Progetti per il contrasto alla </w:t>
            </w:r>
            <w:r w:rsidR="0063416D" w:rsidRPr="006D6C65">
              <w:rPr>
                <w:rFonts w:ascii="Century Schoolbook" w:hAnsi="Century Schoolbook" w:cs="Century Schoolbook"/>
                <w:sz w:val="20"/>
                <w:szCs w:val="20"/>
              </w:rPr>
              <w:t>d</w:t>
            </w:r>
            <w:r w:rsidRPr="006D6C65">
              <w:rPr>
                <w:rFonts w:ascii="Century Schoolbook" w:hAnsi="Century Schoolbook" w:cs="Century Schoolbook"/>
                <w:sz w:val="20"/>
                <w:szCs w:val="20"/>
              </w:rPr>
              <w:t>ispersione e all’abbandono</w:t>
            </w: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6D6C65">
              <w:rPr>
                <w:rFonts w:ascii="Century Schoolbook" w:hAnsi="Century Schoolbook" w:cs="Century Schoolbook"/>
                <w:sz w:val="20"/>
                <w:szCs w:val="20"/>
              </w:rPr>
              <w:t>scolastico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1850F1" w:rsidP="001850F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line="36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C53E48">
        <w:trPr>
          <w:trHeight w:val="496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Pr="00DF0209" w:rsidRDefault="003D61A2" w:rsidP="00C53E48">
            <w:pPr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lastRenderedPageBreak/>
              <w:t>AREA DI RILEVAZIONE   B</w:t>
            </w:r>
          </w:p>
        </w:tc>
      </w:tr>
      <w:tr w:rsidR="003D61A2" w:rsidTr="00C53E48">
        <w:trPr>
          <w:trHeight w:val="1470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6D3ADB" w:rsidRDefault="006C6496" w:rsidP="00C53E4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entury Schoolbook" w:hAnsi="Century Schoolbook" w:cs="Century Schoolbook"/>
                <w:b/>
                <w:sz w:val="20"/>
                <w:szCs w:val="20"/>
              </w:rPr>
              <w:t>R</w:t>
            </w:r>
            <w:r w:rsidR="003D61A2" w:rsidRPr="00EA7BAD">
              <w:rPr>
                <w:rFonts w:ascii="Century Schoolbook" w:hAnsi="Century Schoolbook" w:cs="Century Schoolbook"/>
                <w:b/>
                <w:sz w:val="20"/>
                <w:szCs w:val="20"/>
              </w:rPr>
              <w:t>ISULTATI OTTENUTI DAL DOCENTE O DAL GRUPPO DI DOCENTI IN RELAZIONE AL POTENZIAMENTO DELLE COMPETENZE DEGLI ALUNNI, DELL’INNOVAZIONE DIDATTICA E METODOLOGICA, NONCHE’ DELLA</w:t>
            </w:r>
            <w:r w:rsidR="003D61A2"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 </w:t>
            </w:r>
            <w:r w:rsidR="003D61A2" w:rsidRPr="00EA7BAD">
              <w:rPr>
                <w:rFonts w:ascii="Century Schoolbook" w:hAnsi="Century Schoolbook" w:cs="Century Schoolbook"/>
                <w:b/>
                <w:sz w:val="20"/>
                <w:szCs w:val="20"/>
              </w:rPr>
              <w:t>COLLABORAZIO</w:t>
            </w:r>
            <w:r w:rsidR="003D61A2"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NE ALLA RICERCA DIDATTICA, ALLA </w:t>
            </w:r>
            <w:r w:rsidR="003D61A2" w:rsidRPr="00EA7BAD">
              <w:rPr>
                <w:rFonts w:ascii="Century Schoolbook" w:hAnsi="Century Schoolbook" w:cs="Century Schoolbook"/>
                <w:b/>
                <w:sz w:val="20"/>
                <w:szCs w:val="20"/>
              </w:rPr>
              <w:t>DOCUMENTAZIONE E ALLA DIFFUSIONE DI BUONE</w:t>
            </w:r>
            <w:r w:rsidR="003D61A2"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 </w:t>
            </w:r>
            <w:r w:rsidR="003D61A2" w:rsidRPr="00EA7BAD">
              <w:rPr>
                <w:rFonts w:ascii="Century Schoolbook" w:hAnsi="Century Schoolbook" w:cs="Century Schoolbook"/>
                <w:b/>
                <w:sz w:val="20"/>
                <w:szCs w:val="20"/>
              </w:rPr>
              <w:t>PRATICHE DIDATTICHE NEL CORRENTE ANNO SCOLASTICO</w:t>
            </w:r>
          </w:p>
        </w:tc>
      </w:tr>
      <w:tr w:rsidR="006C6496" w:rsidRPr="00DF0209" w:rsidTr="0063416D">
        <w:trPr>
          <w:trHeight w:val="478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496" w:rsidRPr="008E4A90" w:rsidRDefault="006C6496" w:rsidP="00C53E48">
            <w:pPr>
              <w:spacing w:before="75" w:line="360" w:lineRule="atLeast"/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8E4A90">
              <w:rPr>
                <w:rFonts w:ascii="Century Schoolbook" w:hAnsi="Century Schoolbook" w:cs="Century Schoolbook"/>
                <w:b/>
                <w:sz w:val="20"/>
                <w:szCs w:val="20"/>
              </w:rPr>
              <w:t>TIPOLOGIA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496" w:rsidRPr="00DF0209" w:rsidRDefault="006C6496" w:rsidP="00C53E48">
            <w:pPr>
              <w:spacing w:before="75"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VE DESCRI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496" w:rsidRPr="006C6496" w:rsidRDefault="006C6496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 xml:space="preserve">NOTE A </w:t>
            </w:r>
          </w:p>
          <w:p w:rsidR="006C6496" w:rsidRPr="006C6496" w:rsidRDefault="006C6496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CURA DEL</w:t>
            </w:r>
          </w:p>
          <w:p w:rsidR="006C6496" w:rsidRPr="00DF0209" w:rsidRDefault="006C6496" w:rsidP="00C53E48">
            <w:pPr>
              <w:spacing w:before="75"/>
              <w:jc w:val="center"/>
              <w:rPr>
                <w:b/>
                <w:bCs/>
                <w:sz w:val="22"/>
                <w:szCs w:val="22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DS</w:t>
            </w:r>
          </w:p>
        </w:tc>
      </w:tr>
      <w:tr w:rsidR="003D61A2" w:rsidTr="0095674A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26369C" w:rsidRDefault="003D61A2" w:rsidP="00C53E48">
            <w:pPr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Potenziamento delle competenze degli alunni, anche attraverso l’innovazione didattica e metodologica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uso di lim. Ipad/tablet, applicazioni ecc..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95674A" w:rsidP="0095674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line="36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DF0CA5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26369C" w:rsidRDefault="003D61A2" w:rsidP="00C53E48">
            <w:pPr>
              <w:spacing w:before="75" w:after="225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Uso di tecnologie e di materiali fruibili in classe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libri elettronici..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DF0CA5" w:rsidP="00DF0CA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before="75" w:after="225" w:line="36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DF0CA5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26369C" w:rsidRDefault="003D61A2" w:rsidP="00C53E48">
            <w:pPr>
              <w:spacing w:before="75" w:after="225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Ricaduta della formazione nelle classi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DF0CA5" w:rsidP="00DF0CA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before="75" w:after="225" w:line="36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DF0CA5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26369C" w:rsidRDefault="003D61A2" w:rsidP="00C53E48">
            <w:pPr>
              <w:spacing w:before="75" w:after="225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Collaborazione alla ricerca didattica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DF0CA5" w:rsidP="00DF0CA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DF0209" w:rsidRDefault="003D61A2" w:rsidP="00C53E48">
            <w:pPr>
              <w:spacing w:before="75" w:after="225" w:line="36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D61A2" w:rsidTr="00DF0CA5">
        <w:trPr>
          <w:trHeight w:val="496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26369C" w:rsidRDefault="003D61A2" w:rsidP="00C53E48">
            <w:pPr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>Attivit</w:t>
            </w:r>
            <w:r w:rsidR="006C6496">
              <w:rPr>
                <w:rFonts w:ascii="Century Schoolbook" w:hAnsi="Century Schoolbook" w:cs="Century Schoolbook"/>
                <w:sz w:val="22"/>
                <w:szCs w:val="22"/>
              </w:rPr>
              <w:t xml:space="preserve">à </w:t>
            </w:r>
            <w:r w:rsidRPr="0026369C">
              <w:rPr>
                <w:rFonts w:ascii="Century Schoolbook" w:hAnsi="Century Schoolbook" w:cs="Century Schoolbook"/>
                <w:sz w:val="22"/>
                <w:szCs w:val="22"/>
              </w:rPr>
              <w:t xml:space="preserve"> di disseminazione di buone prassi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tra docenti nella gestione  organizzativa e didattica del gruppo classe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CD500F" w:rsidRDefault="00DF0CA5" w:rsidP="00DF0CA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1A2" w:rsidRPr="00CD500F" w:rsidRDefault="003D61A2" w:rsidP="00C53E48">
            <w:pPr>
              <w:spacing w:before="75" w:after="225" w:line="36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6496" w:rsidRPr="00DF0209" w:rsidTr="00C53E48">
        <w:trPr>
          <w:trHeight w:val="496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496" w:rsidRPr="00DF0209" w:rsidRDefault="006C6496" w:rsidP="00C53E48">
            <w:pPr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t>AREA DI RILEVAZIONE   C</w:t>
            </w:r>
          </w:p>
        </w:tc>
      </w:tr>
      <w:tr w:rsidR="006C6496" w:rsidTr="00C53E48">
        <w:trPr>
          <w:trHeight w:val="1124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496" w:rsidRDefault="006C6496" w:rsidP="00C53E48">
            <w:pPr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3759E1">
              <w:rPr>
                <w:rFonts w:ascii="Century Schoolbook" w:hAnsi="Century Schoolbook" w:cs="Century Schoolbook"/>
                <w:b/>
                <w:sz w:val="20"/>
                <w:szCs w:val="20"/>
              </w:rPr>
              <w:t>RESPONSABILITA’ ASSUNTE NEL COORDINAMENTO ORGANIZZATIVO E DIDATTICO E NELLA FORMAZIONE DEL</w:t>
            </w:r>
            <w:r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 </w:t>
            </w:r>
            <w:r w:rsidRPr="003759E1">
              <w:rPr>
                <w:rFonts w:ascii="Century Schoolbook" w:hAnsi="Century Schoolbook" w:cs="Century Schoolbook"/>
                <w:b/>
                <w:sz w:val="20"/>
                <w:szCs w:val="20"/>
              </w:rPr>
              <w:t>PERSONALE NEL CORRENTE ANNO SCOLASTICO</w:t>
            </w:r>
          </w:p>
          <w:p w:rsidR="006C6496" w:rsidRDefault="006C6496" w:rsidP="00C53E48">
            <w:pPr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</w:p>
          <w:p w:rsidR="006C6496" w:rsidRPr="003759E1" w:rsidRDefault="006C6496" w:rsidP="00C53E48">
            <w:pPr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3759E1">
              <w:rPr>
                <w:rFonts w:ascii="Century Schoolbook" w:hAnsi="Century Schoolbook" w:cs="Century Schoolbook"/>
                <w:b/>
                <w:sz w:val="20"/>
                <w:szCs w:val="20"/>
              </w:rPr>
              <w:t>Eventuali funzioni di responsabilità svolte</w:t>
            </w:r>
            <w:r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 </w:t>
            </w:r>
            <w:r w:rsidRPr="003759E1">
              <w:rPr>
                <w:rFonts w:ascii="Century Schoolbook" w:hAnsi="Century Schoolbook" w:cs="Century Schoolbook"/>
                <w:b/>
                <w:sz w:val="20"/>
                <w:szCs w:val="20"/>
              </w:rPr>
              <w:t>(es. referente di attività dell’istituto, responsabile di progetti, coordinatore di classe, funzione strumentale al P.O. F…)</w:t>
            </w:r>
          </w:p>
        </w:tc>
      </w:tr>
      <w:tr w:rsidR="006C6496" w:rsidRPr="00DF0209" w:rsidTr="0063416D">
        <w:trPr>
          <w:trHeight w:val="478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496" w:rsidRPr="008E4A90" w:rsidRDefault="006C6496" w:rsidP="00C53E48">
            <w:pPr>
              <w:spacing w:before="75" w:line="360" w:lineRule="atLeast"/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8E4A90">
              <w:rPr>
                <w:rFonts w:ascii="Century Schoolbook" w:hAnsi="Century Schoolbook" w:cs="Century Schoolbook"/>
                <w:b/>
                <w:sz w:val="20"/>
                <w:szCs w:val="20"/>
              </w:rPr>
              <w:t>TIPOLOGIA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496" w:rsidRPr="00DF0209" w:rsidRDefault="006C6496" w:rsidP="00C53E48">
            <w:pPr>
              <w:spacing w:before="75"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VE DESCRI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496" w:rsidRPr="006C6496" w:rsidRDefault="006C6496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 xml:space="preserve">NOTE A </w:t>
            </w:r>
          </w:p>
          <w:p w:rsidR="006C6496" w:rsidRPr="006C6496" w:rsidRDefault="006C6496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CURA DEL</w:t>
            </w:r>
          </w:p>
          <w:p w:rsidR="006C6496" w:rsidRPr="00DF0209" w:rsidRDefault="006C6496" w:rsidP="00C53E48">
            <w:pPr>
              <w:spacing w:before="75"/>
              <w:jc w:val="center"/>
              <w:rPr>
                <w:b/>
                <w:bCs/>
                <w:sz w:val="22"/>
                <w:szCs w:val="22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DS</w:t>
            </w:r>
          </w:p>
        </w:tc>
      </w:tr>
      <w:tr w:rsidR="00DD1371" w:rsidRPr="00DF0209" w:rsidTr="0063416D">
        <w:trPr>
          <w:trHeight w:val="377"/>
        </w:trPr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2"/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bookmarkEnd w:id="1"/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Vicepreside.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Sec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ondo collaboratore del Presi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371" w:rsidRPr="00DF0209" w:rsidTr="0063416D">
        <w:trPr>
          <w:trHeight w:val="765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Fiduciario di plesso</w:t>
            </w:r>
          </w:p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Funzione strumentale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</w:p>
          <w:p w:rsidR="003D61A2" w:rsidRPr="00DF0209" w:rsidRDefault="003D61A2" w:rsidP="009A353C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(Area </w:t>
            </w:r>
            <w:r w:rsidR="009A353C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)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371" w:rsidRPr="00DF0209" w:rsidTr="0063416D">
        <w:trPr>
          <w:trHeight w:val="600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Pr="00DF0209" w:rsidRDefault="003D61A2" w:rsidP="009A353C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Referente commissione.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    </w:t>
            </w:r>
            <w:r w:rsidR="00BB507A">
              <w:rPr>
                <w:rFonts w:ascii="Century Schoolbook" w:hAnsi="Century Schoolbook" w:cs="Century Schoolbook"/>
                <w:sz w:val="22"/>
                <w:szCs w:val="22"/>
              </w:rPr>
              <w:t xml:space="preserve">      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( Ambito</w:t>
            </w:r>
            <w:r w:rsidR="009A353C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Membro commissione.</w:t>
            </w:r>
          </w:p>
          <w:p w:rsidR="003D61A2" w:rsidRPr="00DF0209" w:rsidRDefault="003D61A2" w:rsidP="009A353C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 ( A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mbito</w:t>
            </w:r>
            <w:r w:rsidR="009A353C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371" w:rsidRPr="00DF0209" w:rsidTr="0063416D">
        <w:trPr>
          <w:trHeight w:val="570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Default="003D61A2" w:rsidP="009A353C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 </w:t>
            </w:r>
            <w:r w:rsidRPr="00916DBF">
              <w:rPr>
                <w:rFonts w:ascii="Century Schoolbook" w:hAnsi="Century Schoolbook" w:cs="Century Schoolbook"/>
                <w:sz w:val="22"/>
                <w:szCs w:val="22"/>
              </w:rPr>
              <w:t>Coordinatore di Dipartimento</w:t>
            </w:r>
          </w:p>
          <w:p w:rsidR="009A353C" w:rsidRPr="00DF0209" w:rsidRDefault="009A353C" w:rsidP="009A353C">
            <w:pPr>
              <w:pStyle w:val="Standard"/>
              <w:ind w:left="30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       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1A2" w:rsidRPr="00DF0209" w:rsidRDefault="003D61A2" w:rsidP="009A353C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916DBF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</w:t>
            </w:r>
            <w:r w:rsidRPr="00916DBF">
              <w:rPr>
                <w:rFonts w:ascii="Century Schoolbook" w:hAnsi="Century Schoolbook" w:cs="Century Schoolbook"/>
                <w:sz w:val="22"/>
                <w:szCs w:val="22"/>
              </w:rPr>
              <w:t>Coordinatore di Classe</w:t>
            </w:r>
            <w:r w:rsidR="009A353C">
              <w:rPr>
                <w:rFonts w:ascii="Century Schoolbook" w:hAnsi="Century Schoolbook" w:cs="Century Schoolbook"/>
                <w:sz w:val="22"/>
                <w:szCs w:val="22"/>
              </w:rPr>
              <w:t xml:space="preserve">  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9A353C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371" w:rsidRPr="00DF0209" w:rsidTr="0063416D">
        <w:trPr>
          <w:trHeight w:val="985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916DBF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</w:t>
            </w:r>
            <w:r w:rsidRPr="00916DBF">
              <w:rPr>
                <w:rFonts w:ascii="Century Schoolbook" w:hAnsi="Century Schoolbook" w:cs="Century Schoolbook"/>
                <w:sz w:val="22"/>
                <w:szCs w:val="22"/>
              </w:rPr>
              <w:t xml:space="preserve">Componente gruppo di lavoro (RAV,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animatore digitale)</w:t>
            </w:r>
          </w:p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 </w:t>
            </w:r>
            <w:r w:rsidRPr="00916DBF">
              <w:rPr>
                <w:rFonts w:ascii="Century Schoolbook" w:hAnsi="Century Schoolbook" w:cs="Century Schoolbook"/>
                <w:sz w:val="22"/>
                <w:szCs w:val="22"/>
              </w:rPr>
              <w:t xml:space="preserve">Componente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Commissione </w:t>
            </w:r>
          </w:p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t>( Orario- Fondo d’Istituto)</w:t>
            </w:r>
          </w:p>
          <w:p w:rsidR="003D61A2" w:rsidRPr="00DF0209" w:rsidRDefault="003D61A2" w:rsidP="009A353C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371" w:rsidRPr="00DF0209" w:rsidTr="0063416D">
        <w:trPr>
          <w:trHeight w:val="1084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 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Tutor docenti neo-assunto</w:t>
            </w:r>
          </w:p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61A2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  <w:p w:rsidR="003D61A2" w:rsidRPr="00DF0209" w:rsidRDefault="003D61A2" w:rsidP="00EB2FB4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Attivita’ di “Peer tutoring” in disseminazione di buone pratiche</w:t>
            </w:r>
            <w:r w:rsidR="00EB2FB4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EB2FB4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EB2FB4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EB2FB4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EB2FB4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EB2FB4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EB2FB4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EB2FB4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EB2FB4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EB2FB4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EB2FB4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371" w:rsidRPr="00DF0209" w:rsidTr="0063416D">
        <w:trPr>
          <w:trHeight w:val="712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A2" w:rsidRDefault="003D61A2" w:rsidP="00EB2FB4">
            <w:pPr>
              <w:pStyle w:val="Standard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Formatore del personale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Disponibilità ad assumere incarich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DD1371" w:rsidTr="00C53E48">
        <w:trPr>
          <w:trHeight w:val="443"/>
        </w:trPr>
        <w:tc>
          <w:tcPr>
            <w:tcW w:w="9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22"/>
                <w:szCs w:val="22"/>
              </w:rPr>
            </w:pPr>
            <w:r w:rsidRPr="00414A32">
              <w:rPr>
                <w:rFonts w:ascii="Century Schoolbook" w:hAnsi="Century Schoolbook"/>
                <w:b/>
                <w:iCs/>
                <w:sz w:val="22"/>
                <w:szCs w:val="22"/>
              </w:rPr>
              <w:t>COMPETENZE CERTIFICATE</w:t>
            </w:r>
          </w:p>
          <w:p w:rsidR="003D61A2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iCs/>
                <w:sz w:val="22"/>
                <w:szCs w:val="22"/>
              </w:rPr>
              <w:t xml:space="preserve"> ( SPECIFICHE PER LA FUNZIONE DOCEN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61A2" w:rsidRPr="006C6496" w:rsidRDefault="003D61A2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 xml:space="preserve">NOTE A </w:t>
            </w:r>
          </w:p>
          <w:p w:rsidR="003D61A2" w:rsidRPr="006C6496" w:rsidRDefault="003D61A2" w:rsidP="00C53E48">
            <w:pPr>
              <w:pStyle w:val="Standard"/>
              <w:jc w:val="center"/>
              <w:rPr>
                <w:rFonts w:ascii="Century Schoolbook" w:hAnsi="Century Schoolbook" w:cs="Century Schoolbook"/>
                <w:b/>
                <w:sz w:val="16"/>
                <w:szCs w:val="16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CURA DEL</w:t>
            </w:r>
          </w:p>
          <w:p w:rsidR="003D61A2" w:rsidRPr="00DF0209" w:rsidRDefault="003D61A2" w:rsidP="00C53E48">
            <w:pPr>
              <w:jc w:val="center"/>
              <w:rPr>
                <w:rFonts w:ascii="Century Schoolbook" w:hAnsi="Century Schoolbook"/>
                <w:iCs/>
                <w:sz w:val="22"/>
                <w:szCs w:val="22"/>
              </w:rPr>
            </w:pPr>
            <w:r w:rsidRPr="006C6496">
              <w:rPr>
                <w:rFonts w:ascii="Century Schoolbook" w:hAnsi="Century Schoolbook" w:cs="Century Schoolbook"/>
                <w:b/>
                <w:sz w:val="16"/>
                <w:szCs w:val="16"/>
              </w:rPr>
              <w:t>DS</w:t>
            </w:r>
          </w:p>
        </w:tc>
      </w:tr>
      <w:tr w:rsidR="003D61A2" w:rsidTr="0063416D">
        <w:trPr>
          <w:trHeight w:val="308"/>
        </w:trPr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6D6C65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18"/>
                <w:szCs w:val="18"/>
              </w:rPr>
            </w:pPr>
            <w:r w:rsidRPr="006D6C65">
              <w:rPr>
                <w:rFonts w:ascii="Century Schoolbook" w:hAnsi="Century Schoolbook"/>
                <w:b/>
                <w:iCs/>
                <w:sz w:val="18"/>
                <w:szCs w:val="18"/>
              </w:rPr>
              <w:t>CORSI DI PERFEZIONAMENTO</w:t>
            </w:r>
          </w:p>
          <w:p w:rsidR="003D61A2" w:rsidRPr="009D4E34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20"/>
                <w:szCs w:val="20"/>
              </w:rPr>
            </w:pPr>
            <w:r w:rsidRPr="009D4E34">
              <w:rPr>
                <w:rFonts w:ascii="Century Schoolbook" w:hAnsi="Century Schoolbook" w:cs="Century Schoolbook"/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9D4E34">
              <w:rPr>
                <w:rFonts w:ascii="Century Schoolbook" w:hAnsi="Century Schoolbook" w:cs="Century Schoolbook"/>
                <w:b/>
                <w:sz w:val="20"/>
                <w:szCs w:val="20"/>
              </w:rPr>
              <w:instrText xml:space="preserve"> FORMCHECKBOX </w:instrText>
            </w:r>
            <w:r w:rsidRPr="009D4E34">
              <w:rPr>
                <w:rFonts w:ascii="Century Schoolbook" w:hAnsi="Century Schoolbook" w:cs="Century Schoolbook"/>
                <w:b/>
                <w:sz w:val="20"/>
                <w:szCs w:val="20"/>
              </w:rPr>
            </w:r>
            <w:r w:rsidRPr="009D4E34">
              <w:rPr>
                <w:rFonts w:ascii="Century Schoolbook" w:hAnsi="Century Schoolbook" w:cs="Century Schoolbook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9D4E34" w:rsidRDefault="003D61A2" w:rsidP="00C53E48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  <w:r w:rsidRPr="009D4E34">
              <w:rPr>
                <w:rFonts w:ascii="Century Schoolbook" w:hAnsi="Century Schoolbook"/>
                <w:b/>
                <w:iCs/>
                <w:sz w:val="20"/>
                <w:szCs w:val="20"/>
              </w:rPr>
              <w:t>MASTER</w:t>
            </w:r>
          </w:p>
          <w:p w:rsidR="003D61A2" w:rsidRDefault="003D61A2" w:rsidP="00C53E48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3D61A2" w:rsidRPr="009D4E34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20"/>
                <w:szCs w:val="20"/>
              </w:rPr>
            </w:pP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instrText xml:space="preserve"> FORMCHECKBOX </w:instrText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B74881" w:rsidRDefault="003D61A2" w:rsidP="00C53E48">
            <w:pPr>
              <w:jc w:val="center"/>
              <w:rPr>
                <w:rFonts w:ascii="Century Schoolbook" w:hAnsi="Century Schoolbook"/>
                <w:iCs/>
                <w:sz w:val="18"/>
                <w:szCs w:val="18"/>
              </w:rPr>
            </w:pPr>
            <w:r w:rsidRPr="00B74881">
              <w:rPr>
                <w:rFonts w:ascii="Century Schoolbook" w:hAnsi="Century Schoolbook"/>
                <w:b/>
                <w:iCs/>
                <w:sz w:val="18"/>
                <w:szCs w:val="18"/>
              </w:rPr>
              <w:t>SPECIALIZZAZIONI</w:t>
            </w:r>
          </w:p>
          <w:p w:rsidR="003D61A2" w:rsidRDefault="003D61A2" w:rsidP="00C53E48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3D61A2" w:rsidRPr="009D4E34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20"/>
                <w:szCs w:val="20"/>
              </w:rPr>
            </w:pP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instrText xml:space="preserve"> FORMCHECKBOX </w:instrText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63416D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16"/>
                <w:szCs w:val="16"/>
              </w:rPr>
            </w:pPr>
            <w:r w:rsidRPr="0063416D">
              <w:rPr>
                <w:rFonts w:ascii="Century Schoolbook" w:hAnsi="Century Schoolbook"/>
                <w:b/>
                <w:iCs/>
                <w:sz w:val="16"/>
                <w:szCs w:val="16"/>
              </w:rPr>
              <w:t>DOTTORATO</w:t>
            </w:r>
          </w:p>
          <w:p w:rsidR="003D61A2" w:rsidRDefault="003D61A2" w:rsidP="00C53E48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3D61A2" w:rsidRDefault="003D61A2" w:rsidP="00C53E48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instrText xml:space="preserve"> FORMCHECKBOX </w:instrText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BF1275" w:rsidRDefault="003D61A2" w:rsidP="00C53E48">
            <w:pPr>
              <w:jc w:val="center"/>
              <w:rPr>
                <w:rFonts w:ascii="Century Schoolbook" w:hAnsi="Century Schoolbook"/>
                <w:b/>
                <w:iCs/>
                <w:sz w:val="20"/>
                <w:szCs w:val="20"/>
              </w:rPr>
            </w:pPr>
            <w:r w:rsidRPr="00BF1275">
              <w:rPr>
                <w:rFonts w:ascii="Century Schoolbook" w:hAnsi="Century Schoolbook"/>
                <w:b/>
                <w:iCs/>
                <w:sz w:val="20"/>
                <w:szCs w:val="20"/>
              </w:rPr>
              <w:t>PUBBLICAZIONI</w:t>
            </w:r>
          </w:p>
          <w:p w:rsidR="003D61A2" w:rsidRDefault="003D61A2" w:rsidP="00C53E48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3D61A2" w:rsidRPr="009D4E34" w:rsidRDefault="003D61A2" w:rsidP="00C53E48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instrText xml:space="preserve"> FORMCHECKBOX </w:instrText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</w:r>
            <w:r w:rsidRPr="009D4E34">
              <w:rPr>
                <w:rFonts w:ascii="Century Schoolbook" w:hAnsi="Century Schoolbook"/>
                <w:i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A2" w:rsidRPr="00DF0209" w:rsidRDefault="003D61A2" w:rsidP="00C53E48">
            <w:pPr>
              <w:jc w:val="center"/>
              <w:rPr>
                <w:rFonts w:ascii="Century Schoolbook" w:hAnsi="Century Schoolbook"/>
                <w:iCs/>
                <w:sz w:val="22"/>
                <w:szCs w:val="22"/>
              </w:rPr>
            </w:pPr>
          </w:p>
        </w:tc>
      </w:tr>
      <w:tr w:rsidR="00110195" w:rsidTr="00C53E48">
        <w:trPr>
          <w:trHeight w:val="308"/>
        </w:trPr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rPr>
                <w:rFonts w:ascii="Century Schoolbook" w:hAnsi="Century Schoolbook"/>
                <w:iCs/>
                <w:sz w:val="22"/>
                <w:szCs w:val="22"/>
              </w:rPr>
            </w:pPr>
          </w:p>
        </w:tc>
        <w:tc>
          <w:tcPr>
            <w:tcW w:w="68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rPr>
                <w:rFonts w:ascii="Century Schoolbook" w:hAnsi="Century Schoolbook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A2" w:rsidRPr="00DF0209" w:rsidRDefault="003D61A2" w:rsidP="00C53E48">
            <w:pPr>
              <w:rPr>
                <w:rFonts w:ascii="Century Schoolbook" w:hAnsi="Century Schoolbook"/>
                <w:iCs/>
                <w:sz w:val="22"/>
                <w:szCs w:val="22"/>
              </w:rPr>
            </w:pPr>
          </w:p>
        </w:tc>
      </w:tr>
      <w:tr w:rsidR="00DD1371" w:rsidTr="00C53E48">
        <w:trPr>
          <w:trHeight w:val="454"/>
        </w:trPr>
        <w:tc>
          <w:tcPr>
            <w:tcW w:w="9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Conoscenza e uso della lingua straniera:</w:t>
            </w:r>
          </w:p>
          <w:p w:rsidR="003D61A2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Livello di competenza secondo Quadro Comune Europeo di riferimento</w:t>
            </w:r>
          </w:p>
          <w:p w:rsidR="003D61A2" w:rsidRPr="00DF0209" w:rsidRDefault="003D61A2" w:rsidP="00677397">
            <w:pPr>
              <w:pStyle w:val="Standard"/>
              <w:snapToGrid w:val="0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Lingua. Specificare 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rPr>
                <w:rFonts w:ascii="Century Schoolbook" w:hAnsi="Century Schoolbook" w:cs="Century Schoolbook"/>
                <w:sz w:val="22"/>
                <w:szCs w:val="22"/>
              </w:rPr>
            </w:pPr>
          </w:p>
          <w:p w:rsidR="003D61A2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</w:p>
          <w:p w:rsidR="003D61A2" w:rsidRPr="00DF0209" w:rsidRDefault="003D61A2" w:rsidP="00C53E48">
            <w:pPr>
              <w:pStyle w:val="Standard"/>
              <w:snapToGrid w:val="0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</w:p>
        </w:tc>
      </w:tr>
      <w:tr w:rsidR="003D61A2" w:rsidTr="0063416D">
        <w:trPr>
          <w:trHeight w:val="45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1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5"/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2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6"/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B1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7"/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B2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8"/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C1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9"/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C2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0"/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bookmarkEnd w:id="11"/>
          </w:p>
        </w:tc>
      </w:tr>
      <w:tr w:rsidR="00DD1371" w:rsidTr="00C53E48">
        <w:trPr>
          <w:trHeight w:val="454"/>
        </w:trPr>
        <w:tc>
          <w:tcPr>
            <w:tcW w:w="9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677397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="Century Schoolbook" w:hAnsi="Century Schoolbook" w:cs="Century Schoolbook"/>
                <w:b/>
                <w:smallCaps/>
                <w:sz w:val="22"/>
                <w:szCs w:val="22"/>
                <w:lang w:val="it-IT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  <w:lang w:val="it-IT"/>
              </w:rPr>
              <w:t>Eventuale a</w:t>
            </w:r>
            <w:r w:rsidRPr="00C557A7">
              <w:rPr>
                <w:rFonts w:ascii="Century Schoolbook" w:hAnsi="Century Schoolbook" w:cs="Century Schoolbook"/>
                <w:sz w:val="22"/>
                <w:szCs w:val="22"/>
                <w:lang w:val="it-IT"/>
              </w:rPr>
              <w:t>ltra lingua conosciuta</w:t>
            </w:r>
            <w:r>
              <w:rPr>
                <w:rFonts w:ascii="Century Schoolbook" w:hAnsi="Century Schoolbook" w:cs="Century Schoolbook"/>
                <w:sz w:val="22"/>
                <w:szCs w:val="22"/>
                <w:lang w:val="it-IT"/>
              </w:rPr>
              <w:t xml:space="preserve">. </w:t>
            </w:r>
            <w:r w:rsidRPr="005D7BF5">
              <w:rPr>
                <w:rFonts w:ascii="Century Schoolbook" w:hAnsi="Century Schoolbook" w:cs="Century Schoolbook"/>
                <w:sz w:val="22"/>
                <w:szCs w:val="22"/>
                <w:lang w:val="it-IT"/>
              </w:rPr>
              <w:t xml:space="preserve">Specificare 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</w:p>
        </w:tc>
      </w:tr>
      <w:tr w:rsidR="003D61A2" w:rsidTr="0063416D">
        <w:trPr>
          <w:trHeight w:val="45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1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2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B1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B2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C1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C2</w:t>
            </w:r>
            <w:r w:rsidR="002E5C55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</w:p>
        </w:tc>
      </w:tr>
      <w:tr w:rsidR="00DD1371" w:rsidTr="00C53E48">
        <w:trPr>
          <w:trHeight w:val="454"/>
        </w:trPr>
        <w:tc>
          <w:tcPr>
            <w:tcW w:w="9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="Century Schoolbook" w:hAnsi="Century Schoolbook" w:cs="Century Schoolbook"/>
                <w:b/>
                <w:smallCaps/>
                <w:sz w:val="22"/>
                <w:szCs w:val="22"/>
                <w:lang w:val="it-IT"/>
              </w:rPr>
            </w:pPr>
            <w:r w:rsidRPr="00DF0209">
              <w:rPr>
                <w:rFonts w:ascii="Century Schoolbook" w:hAnsi="Century Schoolbook" w:cs="Century Schoolbook"/>
                <w:b/>
                <w:smallCaps/>
                <w:sz w:val="22"/>
                <w:szCs w:val="22"/>
                <w:lang w:val="it-IT"/>
              </w:rPr>
              <w:t>Capacità e competenze nell’ambito artist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/>
                <w:iCs/>
                <w:sz w:val="22"/>
                <w:szCs w:val="22"/>
              </w:rPr>
            </w:pPr>
          </w:p>
        </w:tc>
      </w:tr>
      <w:tr w:rsidR="003D61A2" w:rsidTr="00C53E48">
        <w:trPr>
          <w:trHeight w:val="1480"/>
        </w:trPr>
        <w:tc>
          <w:tcPr>
            <w:tcW w:w="2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677397">
            <w:pPr>
              <w:pStyle w:val="Standard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mbito musicale. Specificare</w:t>
            </w:r>
            <w:r w:rsidR="00677397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mbito letterario. Specificare</w:t>
            </w:r>
            <w:r w:rsidR="00677397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mbito iconico-visivo. Specificare</w:t>
            </w:r>
            <w:r w:rsidR="00677397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  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97" w:rsidRDefault="003D61A2" w:rsidP="00677397">
            <w:pPr>
              <w:pStyle w:val="Standard"/>
              <w:snapToGrid w:val="0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ALTRO </w:t>
            </w:r>
          </w:p>
          <w:p w:rsidR="003D61A2" w:rsidRPr="00DF0209" w:rsidRDefault="003D61A2" w:rsidP="00677397">
            <w:pPr>
              <w:pStyle w:val="Standard"/>
              <w:snapToGrid w:val="0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(specificare)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t xml:space="preserve"> 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677397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</w:tr>
      <w:tr w:rsidR="003D61A2" w:rsidTr="00C53E48">
        <w:trPr>
          <w:trHeight w:val="656"/>
        </w:trPr>
        <w:tc>
          <w:tcPr>
            <w:tcW w:w="10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26369C" w:rsidRDefault="003D61A2" w:rsidP="00C53E48">
            <w:pPr>
              <w:pStyle w:val="Aaoeeu"/>
              <w:widowControl/>
              <w:snapToGrid w:val="0"/>
              <w:spacing w:before="20" w:after="20"/>
              <w:ind w:right="33"/>
              <w:jc w:val="center"/>
              <w:rPr>
                <w:rFonts w:ascii="Century Schoolbook" w:hAnsi="Century Schoolbook" w:cs="Century Schoolbook"/>
                <w:b/>
                <w:smallCaps/>
                <w:sz w:val="18"/>
                <w:szCs w:val="18"/>
                <w:lang w:val="it-IT"/>
              </w:rPr>
            </w:pPr>
            <w:r w:rsidRPr="0026369C">
              <w:rPr>
                <w:rFonts w:ascii="Century Schoolbook" w:hAnsi="Century Schoolbook" w:cs="Century Schoolbook"/>
                <w:b/>
                <w:smallCaps/>
                <w:sz w:val="18"/>
                <w:szCs w:val="18"/>
                <w:lang w:val="it-IT"/>
              </w:rPr>
              <w:t>CORSO DI PERFEZIONAMENTO PER L’INSEGNAMENTO DI UNA DISCIPLINA NON LINGUISTICA</w:t>
            </w:r>
          </w:p>
          <w:p w:rsidR="003D61A2" w:rsidRPr="0026369C" w:rsidRDefault="003D61A2" w:rsidP="00C53E48">
            <w:pPr>
              <w:pStyle w:val="Standard"/>
              <w:snapToGrid w:val="0"/>
              <w:ind w:left="30"/>
              <w:jc w:val="center"/>
              <w:rPr>
                <w:rFonts w:ascii="Symbol" w:hAnsi="Symbol"/>
                <w:sz w:val="20"/>
                <w:szCs w:val="20"/>
              </w:rPr>
            </w:pPr>
            <w:r w:rsidRPr="0026369C">
              <w:rPr>
                <w:rFonts w:ascii="Century Schoolbook" w:hAnsi="Century Schoolbook" w:cs="Century Schoolbook"/>
                <w:b/>
                <w:smallCaps/>
                <w:sz w:val="20"/>
                <w:szCs w:val="20"/>
              </w:rPr>
              <w:t xml:space="preserve">(rilasciato da strutture universitarie) </w:t>
            </w:r>
            <w:r w:rsidRPr="0026369C">
              <w:rPr>
                <w:rFonts w:ascii="Century Schoolbook" w:hAnsi="Century Schoolbook"/>
                <w:b/>
                <w:iCs/>
                <w:kern w:val="0"/>
                <w:sz w:val="20"/>
                <w:szCs w:val="20"/>
                <w:lang w:eastAsia="it-IT"/>
              </w:rPr>
              <w:t>CLIL</w:t>
            </w:r>
          </w:p>
        </w:tc>
      </w:tr>
      <w:tr w:rsidR="003D61A2" w:rsidTr="00C53E48">
        <w:trPr>
          <w:trHeight w:val="977"/>
        </w:trPr>
        <w:tc>
          <w:tcPr>
            <w:tcW w:w="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="Century Schoolbook" w:hAnsi="Century Schoolbook" w:cs="Century Schoolbook"/>
                <w:b/>
                <w:smallCaps/>
                <w:sz w:val="22"/>
                <w:szCs w:val="22"/>
                <w:lang w:val="it-IT"/>
              </w:rPr>
            </w:pPr>
          </w:p>
          <w:p w:rsidR="003D61A2" w:rsidRPr="00DF0209" w:rsidRDefault="003D61A2" w:rsidP="00C53E48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="Century Schoolbook" w:hAnsi="Century Schoolbook" w:cs="Century Schoolbook"/>
                <w:b/>
                <w:smallCaps/>
                <w:sz w:val="22"/>
                <w:szCs w:val="22"/>
                <w:lang w:val="it-IT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frequenza corso metodologico </w:t>
            </w:r>
            <w:r w:rsidRPr="00DF0209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ind w:left="30"/>
              <w:rPr>
                <w:rFonts w:ascii="Century Schoolbook" w:hAnsi="Century Schoolbook" w:cs="Century Schoolbook"/>
                <w:b/>
                <w:smallCaps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requenza corso metodologico,  con esito positivo nella prova finale e possesso della certificazione di livello C1</w:t>
            </w:r>
          </w:p>
        </w:tc>
      </w:tr>
      <w:tr w:rsidR="003D61A2" w:rsidTr="00C53E48">
        <w:trPr>
          <w:trHeight w:val="416"/>
        </w:trPr>
        <w:tc>
          <w:tcPr>
            <w:tcW w:w="9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Default="003D61A2" w:rsidP="00C53E48">
            <w:pPr>
              <w:pStyle w:val="Standard"/>
              <w:snapToGrid w:val="0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3B1A81">
              <w:rPr>
                <w:rFonts w:ascii="Century Schoolbook" w:hAnsi="Century Schoolbook" w:cs="Century Schoolbook"/>
                <w:b/>
                <w:sz w:val="22"/>
                <w:szCs w:val="22"/>
              </w:rPr>
              <w:t>COMPETENZE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mallCaps/>
                <w:sz w:val="22"/>
                <w:szCs w:val="22"/>
              </w:rPr>
            </w:pPr>
          </w:p>
        </w:tc>
      </w:tr>
      <w:tr w:rsidR="003D61A2" w:rsidTr="00C53E48">
        <w:trPr>
          <w:trHeight w:val="795"/>
        </w:trPr>
        <w:tc>
          <w:tcPr>
            <w:tcW w:w="2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5D7BF5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Conoscenza e uso delle tecnologie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informatiche e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multimediali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acquisite attraverso la p</w:t>
            </w:r>
            <w:r w:rsidRPr="005D7BF5">
              <w:rPr>
                <w:rFonts w:ascii="Century Schoolbook" w:hAnsi="Century Schoolbook" w:cs="Century Schoolbook"/>
                <w:sz w:val="22"/>
                <w:szCs w:val="22"/>
              </w:rPr>
              <w:t>artecipazione a corsi  di alfabetizzazione d’informatica di base</w:t>
            </w:r>
          </w:p>
          <w:p w:rsidR="003D61A2" w:rsidRPr="005D7BF5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79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Conoscenza e uso delle tecnologie informatiche e multimediali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acquisite attraverso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le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seguenti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certificazion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i informatiche</w:t>
            </w:r>
          </w:p>
        </w:tc>
      </w:tr>
      <w:tr w:rsidR="00DD1371" w:rsidTr="0063416D">
        <w:trPr>
          <w:trHeight w:val="795"/>
        </w:trPr>
        <w:tc>
          <w:tcPr>
            <w:tcW w:w="254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71" w:rsidRPr="005D7BF5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371" w:rsidRPr="0026369C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</w:pPr>
            <w:r w:rsidRPr="0026369C">
              <w:rPr>
                <w:rFonts w:ascii="Century Schoolbook" w:hAnsi="Century Schoolbook"/>
                <w:bCs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F5">
              <w:rPr>
                <w:rFonts w:ascii="Century Schoolbook" w:hAnsi="Century Schoolbook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26369C">
              <w:rPr>
                <w:rFonts w:ascii="Century Schoolbook" w:hAnsi="Century Schoolbook"/>
                <w:bCs/>
                <w:sz w:val="20"/>
                <w:szCs w:val="20"/>
              </w:rPr>
            </w:r>
            <w:r w:rsidRPr="0026369C">
              <w:rPr>
                <w:rFonts w:ascii="Century Schoolbook" w:hAnsi="Century Schoolbook"/>
                <w:bCs/>
                <w:sz w:val="20"/>
                <w:szCs w:val="20"/>
              </w:rPr>
              <w:fldChar w:fldCharType="end"/>
            </w:r>
            <w:r w:rsidR="00B44D2D" w:rsidRPr="00B44D2D">
              <w:rPr>
                <w:rFonts w:ascii="Century Schoolbook" w:hAnsi="Century Schoolbook"/>
                <w:bCs/>
                <w:sz w:val="20"/>
                <w:szCs w:val="20"/>
                <w:lang w:val="en-US"/>
              </w:rPr>
              <w:t xml:space="preserve"> </w:t>
            </w:r>
            <w:r w:rsidRPr="0026369C"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  <w:t>ECDL (European Computer Driving Licence)</w:t>
            </w:r>
          </w:p>
          <w:p w:rsidR="00DD1371" w:rsidRPr="0026369C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</w:pPr>
            <w:r w:rsidRPr="0026369C"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  <w:t xml:space="preserve"> livello </w:t>
            </w:r>
          </w:p>
          <w:p w:rsidR="00DD1371" w:rsidRPr="0026369C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</w:pPr>
          </w:p>
          <w:p w:rsidR="00DD1371" w:rsidRPr="0026369C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26369C"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  <w:t xml:space="preserve"> CORE</w:t>
            </w:r>
            <w:r w:rsidRPr="0026369C"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371" w:rsidRPr="005D7BF5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</w:pPr>
            <w:r w:rsidRPr="0026369C">
              <w:rPr>
                <w:rFonts w:ascii="Century Schoolbook" w:hAnsi="Century Schoolbook"/>
                <w:bCs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F5">
              <w:rPr>
                <w:rFonts w:ascii="Century Schoolbook" w:hAnsi="Century Schoolbook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26369C">
              <w:rPr>
                <w:rFonts w:ascii="Century Schoolbook" w:hAnsi="Century Schoolbook"/>
                <w:bCs/>
                <w:sz w:val="20"/>
                <w:szCs w:val="20"/>
              </w:rPr>
            </w:r>
            <w:r w:rsidRPr="0026369C">
              <w:rPr>
                <w:rFonts w:ascii="Century Schoolbook" w:hAnsi="Century Schoolbook"/>
                <w:bCs/>
                <w:sz w:val="20"/>
                <w:szCs w:val="20"/>
              </w:rPr>
              <w:fldChar w:fldCharType="end"/>
            </w:r>
            <w:r w:rsidR="00B44D2D" w:rsidRPr="00B44D2D">
              <w:rPr>
                <w:rFonts w:ascii="Century Schoolbook" w:hAnsi="Century Schoolbook"/>
                <w:bCs/>
                <w:sz w:val="20"/>
                <w:szCs w:val="20"/>
                <w:lang w:val="en-US"/>
              </w:rPr>
              <w:t xml:space="preserve"> </w:t>
            </w:r>
            <w:r w:rsidRPr="0026369C"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  <w:t>ECDL (European Computer Driving Licence) livello ADVANCED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371" w:rsidRPr="005D7BF5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</w:pP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F5">
              <w:rPr>
                <w:rFonts w:ascii="Century Schoolbook" w:hAnsi="Century Schoolbook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fldChar w:fldCharType="end"/>
            </w:r>
            <w:r w:rsidR="00B44D2D" w:rsidRPr="00B44D2D">
              <w:rPr>
                <w:rFonts w:ascii="Century Schoolbook" w:hAnsi="Century Schoolbook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696C"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  <w:t xml:space="preserve">ECDL (European Computer Driving Licence) livello </w:t>
            </w:r>
            <w:r w:rsidRPr="0026369C">
              <w:rPr>
                <w:rFonts w:ascii="Century Schoolbook" w:hAnsi="Century Schoolbook" w:cs="Century Schoolbook"/>
                <w:sz w:val="20"/>
                <w:szCs w:val="20"/>
                <w:lang w:val="en-US"/>
              </w:rPr>
              <w:t>SPECIALISE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371" w:rsidRPr="00C6696C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instrText xml:space="preserve"> FORMCHECKBOX </w:instrText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fldChar w:fldCharType="end"/>
            </w:r>
            <w:r w:rsidR="00B44D2D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Pr="00C6696C">
              <w:rPr>
                <w:rFonts w:ascii="Century Schoolbook" w:hAnsi="Century Schoolbook" w:cs="Century Schoolbook"/>
                <w:sz w:val="20"/>
                <w:szCs w:val="20"/>
              </w:rPr>
              <w:t>EIPASS (European Informatics Passport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371" w:rsidRDefault="00DD1371" w:rsidP="00B44D2D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instrText xml:space="preserve"> FORMCHECKBOX </w:instrText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</w:r>
            <w:r w:rsidRPr="00C6696C">
              <w:rPr>
                <w:rFonts w:ascii="Century Schoolbook" w:hAnsi="Century Schoolbook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="00B44D2D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Pr="00C6696C">
              <w:rPr>
                <w:rFonts w:ascii="Century Schoolbook" w:hAnsi="Century Schoolbook" w:cs="Century Schoolbook"/>
                <w:sz w:val="20"/>
                <w:szCs w:val="20"/>
              </w:rPr>
              <w:t>Altro  specificare</w:t>
            </w:r>
          </w:p>
          <w:p w:rsidR="00B44D2D" w:rsidRPr="00C6696C" w:rsidRDefault="00B44D2D" w:rsidP="00B44D2D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371" w:rsidRPr="00C6696C" w:rsidRDefault="00DD1371" w:rsidP="00C53E48">
            <w:pPr>
              <w:pStyle w:val="Standard"/>
              <w:snapToGrid w:val="0"/>
              <w:rPr>
                <w:rFonts w:ascii="Century Schoolbook" w:hAnsi="Century Schoolbook" w:cs="Century Schoolbook"/>
                <w:sz w:val="20"/>
                <w:szCs w:val="20"/>
              </w:rPr>
            </w:pPr>
          </w:p>
        </w:tc>
      </w:tr>
      <w:tr w:rsidR="00DD1371" w:rsidTr="00C53E48">
        <w:trPr>
          <w:trHeight w:val="423"/>
        </w:trPr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ind w:firstLine="152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F0209">
              <w:rPr>
                <w:rFonts w:ascii="Century Schoolbook" w:hAnsi="Century Schoolbook"/>
                <w:b/>
                <w:bCs/>
                <w:sz w:val="22"/>
                <w:szCs w:val="22"/>
              </w:rPr>
              <w:t>U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>SO</w:t>
            </w:r>
            <w:r w:rsidRPr="00DF0209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DEL COMPUTER A SCUOLA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/>
                <w:b/>
                <w:bCs/>
                <w:i/>
                <w:sz w:val="22"/>
                <w:szCs w:val="22"/>
              </w:rPr>
              <w:t>(</w:t>
            </w:r>
            <w:r w:rsidRPr="00DF0209">
              <w:rPr>
                <w:rFonts w:ascii="Century Schoolbook" w:hAnsi="Century Schoolbook"/>
                <w:color w:val="000000"/>
                <w:sz w:val="22"/>
                <w:szCs w:val="22"/>
              </w:rPr>
              <w:t>per verbali, relazioni, registro, didattica, ecc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mallCaps/>
                <w:sz w:val="22"/>
                <w:szCs w:val="22"/>
              </w:rPr>
            </w:pPr>
          </w:p>
        </w:tc>
      </w:tr>
      <w:tr w:rsidR="00D123C6" w:rsidTr="00C53E48">
        <w:trPr>
          <w:trHeight w:val="273"/>
        </w:trPr>
        <w:tc>
          <w:tcPr>
            <w:tcW w:w="239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Default="003D61A2" w:rsidP="00C53E48">
            <w:pPr>
              <w:spacing w:after="240"/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1 Per niente</w:t>
            </w:r>
          </w:p>
        </w:tc>
        <w:tc>
          <w:tcPr>
            <w:tcW w:w="2189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A2" w:rsidRDefault="003D61A2" w:rsidP="00C53E48">
            <w:pPr>
              <w:spacing w:after="240"/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2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Poco</w:t>
            </w:r>
          </w:p>
        </w:tc>
        <w:tc>
          <w:tcPr>
            <w:tcW w:w="2301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A2" w:rsidRDefault="003D61A2" w:rsidP="00C53E48">
            <w:pPr>
              <w:spacing w:after="240"/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3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Abbastanza</w:t>
            </w:r>
          </w:p>
        </w:tc>
        <w:tc>
          <w:tcPr>
            <w:tcW w:w="2468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5D" w:rsidRDefault="003D61A2" w:rsidP="00C53E48">
            <w:pPr>
              <w:spacing w:after="240"/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1"/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bookmarkEnd w:id="12"/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4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Molt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2" w:rsidRPr="00DF0209" w:rsidRDefault="003D61A2" w:rsidP="00C53E48">
            <w:pPr>
              <w:pStyle w:val="Standard"/>
              <w:snapToGrid w:val="0"/>
              <w:spacing w:after="240"/>
              <w:rPr>
                <w:rFonts w:ascii="Century Schoolbook" w:hAnsi="Century Schoolbook" w:cs="Century Schoolbook"/>
                <w:b/>
                <w:smallCaps/>
                <w:sz w:val="22"/>
                <w:szCs w:val="22"/>
              </w:rPr>
            </w:pPr>
          </w:p>
        </w:tc>
      </w:tr>
      <w:tr w:rsidR="00DD1371" w:rsidTr="00C53E48">
        <w:trPr>
          <w:trHeight w:val="436"/>
        </w:trPr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Pr="00DF0209" w:rsidRDefault="003D61A2" w:rsidP="00C53E48">
            <w:pPr>
              <w:ind w:firstLine="152"/>
              <w:jc w:val="center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>USO DI</w:t>
            </w:r>
            <w:r w:rsidRPr="00DF0209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INTERNET 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>E POSTA ELETTRONICA A SCUOL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mallCaps/>
                <w:sz w:val="22"/>
                <w:szCs w:val="22"/>
              </w:rPr>
            </w:pPr>
          </w:p>
        </w:tc>
      </w:tr>
      <w:tr w:rsidR="00D123C6" w:rsidTr="00C53E48">
        <w:trPr>
          <w:trHeight w:val="443"/>
        </w:trPr>
        <w:tc>
          <w:tcPr>
            <w:tcW w:w="2397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A2" w:rsidRDefault="003D61A2" w:rsidP="00C53E48">
            <w:pPr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1 Per niente</w:t>
            </w:r>
          </w:p>
        </w:tc>
        <w:tc>
          <w:tcPr>
            <w:tcW w:w="2189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A2" w:rsidRDefault="003D61A2" w:rsidP="00C53E48">
            <w:pPr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2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Poco</w:t>
            </w:r>
          </w:p>
        </w:tc>
        <w:tc>
          <w:tcPr>
            <w:tcW w:w="2301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A2" w:rsidRDefault="003D61A2" w:rsidP="00C53E48">
            <w:pPr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3Abbastanza</w:t>
            </w:r>
          </w:p>
        </w:tc>
        <w:tc>
          <w:tcPr>
            <w:tcW w:w="2468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1A2" w:rsidRDefault="003D61A2" w:rsidP="00C53E48">
            <w:pPr>
              <w:ind w:firstLine="152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4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B24510">
              <w:rPr>
                <w:rFonts w:ascii="Century Schoolbook" w:hAnsi="Century Schoolbook"/>
                <w:b/>
                <w:bCs/>
                <w:sz w:val="22"/>
                <w:szCs w:val="22"/>
              </w:rPr>
              <w:t>Molt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2" w:rsidRPr="00DF0209" w:rsidRDefault="003D61A2" w:rsidP="00C53E48">
            <w:pPr>
              <w:pStyle w:val="Standard"/>
              <w:snapToGrid w:val="0"/>
              <w:rPr>
                <w:rFonts w:ascii="Century Schoolbook" w:hAnsi="Century Schoolbook" w:cs="Century Schoolbook"/>
                <w:b/>
                <w:smallCaps/>
                <w:sz w:val="22"/>
                <w:szCs w:val="22"/>
              </w:rPr>
            </w:pPr>
          </w:p>
        </w:tc>
      </w:tr>
    </w:tbl>
    <w:p w:rsidR="00110195" w:rsidRDefault="00110195" w:rsidP="00F360E6">
      <w:pPr>
        <w:pStyle w:val="Standard"/>
      </w:pPr>
    </w:p>
    <w:p w:rsidR="00C53E48" w:rsidRDefault="00C53E48" w:rsidP="00F360E6">
      <w:pPr>
        <w:pStyle w:val="Standard"/>
      </w:pPr>
    </w:p>
    <w:tbl>
      <w:tblPr>
        <w:tblpPr w:leftFromText="141" w:rightFromText="141" w:vertAnchor="text" w:tblpY="1"/>
        <w:tblOverlap w:val="never"/>
        <w:tblW w:w="10489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5528"/>
        <w:gridCol w:w="992"/>
      </w:tblGrid>
      <w:tr w:rsidR="00110195" w:rsidRPr="00DF0209" w:rsidTr="005062D8">
        <w:trPr>
          <w:trHeight w:val="527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CCE" w:rsidRDefault="00110195" w:rsidP="005062D8">
            <w:pPr>
              <w:jc w:val="center"/>
              <w:rPr>
                <w:rFonts w:ascii="Century Schoolbook" w:hAnsi="Century Schoolbook" w:cs="Century Schoolbook"/>
                <w:b/>
                <w:sz w:val="20"/>
                <w:szCs w:val="20"/>
              </w:rPr>
            </w:pPr>
            <w:r w:rsidRPr="00DC16EB">
              <w:rPr>
                <w:rFonts w:ascii="Century Schoolbook" w:hAnsi="Century Schoolbook" w:cs="Century Schoolbook"/>
                <w:b/>
                <w:sz w:val="20"/>
                <w:szCs w:val="20"/>
              </w:rPr>
              <w:t>ESPERIENZE MATURATE</w:t>
            </w:r>
            <w:r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 NELL’ULTIMO TRIENNIO </w:t>
            </w:r>
            <w:r w:rsidRPr="00DC16EB">
              <w:rPr>
                <w:rFonts w:ascii="Century Schoolbook" w:hAnsi="Century Schoolbook" w:cs="Century Schoolbook"/>
                <w:b/>
                <w:sz w:val="20"/>
                <w:szCs w:val="20"/>
              </w:rPr>
              <w:t xml:space="preserve">IN ATTIVITA’ DI FORMAZIONE </w:t>
            </w:r>
          </w:p>
          <w:p w:rsidR="00110195" w:rsidRPr="00DF0209" w:rsidRDefault="00110195" w:rsidP="005062D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DC16EB">
              <w:rPr>
                <w:rFonts w:ascii="Century Schoolbook" w:hAnsi="Century Schoolbook" w:cs="Century Schoolbook"/>
                <w:b/>
                <w:sz w:val="20"/>
                <w:szCs w:val="20"/>
              </w:rPr>
              <w:t>E DI PROGETTAZIONE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  <w:tr w:rsidR="00110195" w:rsidRPr="00DF0209" w:rsidTr="005062D8">
        <w:trPr>
          <w:trHeight w:val="11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95" w:rsidRPr="00DF0209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  <w:p w:rsidR="00110195" w:rsidRPr="00DF0209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Esperienze di innovazione metodologico-didattica ( Corsi non inferiori alle 20 ore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195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pprendimento cooperativo</w:t>
            </w:r>
          </w:p>
          <w:p w:rsidR="00110195" w:rsidRPr="00DF0209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pprendimento attraverso le TIC</w:t>
            </w:r>
          </w:p>
          <w:p w:rsidR="00110195" w:rsidRPr="00DF0209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pprendimento lingua straniera attraverso CLIL</w:t>
            </w:r>
          </w:p>
          <w:p w:rsidR="00110195" w:rsidRPr="00DF0209" w:rsidRDefault="00110195" w:rsidP="00B44D2D">
            <w:pPr>
              <w:pStyle w:val="Standard"/>
              <w:snapToGrid w:val="0"/>
              <w:rPr>
                <w:rFonts w:ascii="Symbol" w:hAnsi="Symbol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LTRO (specificare)</w:t>
            </w:r>
            <w:r w:rsidR="00B44D2D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95" w:rsidRPr="00DF0209" w:rsidRDefault="00110195" w:rsidP="005062D8">
            <w:pPr>
              <w:pStyle w:val="Standard"/>
              <w:snapToGrid w:val="0"/>
              <w:ind w:left="30"/>
              <w:rPr>
                <w:rFonts w:ascii="Symbol" w:hAnsi="Symbol"/>
                <w:sz w:val="22"/>
                <w:szCs w:val="22"/>
              </w:rPr>
            </w:pPr>
          </w:p>
        </w:tc>
      </w:tr>
      <w:tr w:rsidR="00110195" w:rsidRPr="00DF0209" w:rsidTr="005062D8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95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  <w:p w:rsidR="00110195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ttività di progettazione</w:t>
            </w:r>
          </w:p>
          <w:p w:rsidR="00110195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195" w:rsidRPr="00DF0209" w:rsidRDefault="00110195" w:rsidP="005062D8">
            <w:pPr>
              <w:pStyle w:val="Standard"/>
              <w:snapToGrid w:val="0"/>
              <w:ind w:left="30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Progetti locali </w:t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</w:t>
            </w:r>
          </w:p>
          <w:p w:rsidR="00110195" w:rsidRDefault="00110195" w:rsidP="005062D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Progetti provinciali</w:t>
            </w:r>
          </w:p>
          <w:p w:rsidR="00110195" w:rsidRDefault="00110195" w:rsidP="005062D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 Progetti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regional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i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 Progetti ministeriali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(PON- POR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)</w:t>
            </w:r>
          </w:p>
          <w:p w:rsidR="00110195" w:rsidRDefault="00110195" w:rsidP="005062D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 Progetti europei</w:t>
            </w:r>
          </w:p>
          <w:p w:rsidR="00110195" w:rsidRPr="00167EF9" w:rsidRDefault="00110195" w:rsidP="005062D8">
            <w:pPr>
              <w:pStyle w:val="Standard"/>
              <w:ind w:left="30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 ALTRO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(specificare)</w:t>
            </w:r>
            <w:r w:rsidR="00B44D2D"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  <w:p w:rsidR="00110195" w:rsidRDefault="00110195" w:rsidP="005062D8">
            <w:pPr>
              <w:pStyle w:val="Standard"/>
              <w:snapToGrid w:val="0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95" w:rsidRPr="00DF0209" w:rsidRDefault="00110195" w:rsidP="005062D8">
            <w:pPr>
              <w:pStyle w:val="Standard"/>
              <w:snapToGrid w:val="0"/>
              <w:ind w:left="30"/>
              <w:rPr>
                <w:rFonts w:ascii="Symbol" w:hAnsi="Symbol"/>
                <w:sz w:val="22"/>
                <w:szCs w:val="22"/>
              </w:rPr>
            </w:pPr>
          </w:p>
        </w:tc>
      </w:tr>
      <w:tr w:rsidR="00110195" w:rsidRPr="00DF0209" w:rsidTr="005062D8">
        <w:trPr>
          <w:trHeight w:val="667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95" w:rsidRDefault="00110195" w:rsidP="005062D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95" w:rsidRDefault="00110195" w:rsidP="005062D8">
            <w:pPr>
              <w:pStyle w:val="Standard"/>
              <w:ind w:left="30"/>
              <w:rPr>
                <w:rFonts w:ascii="Century Schoolbook" w:hAnsi="Century Schoolbook" w:cs="Century Schoolbook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95" w:rsidRPr="00DF0209" w:rsidRDefault="00110195" w:rsidP="005062D8">
            <w:pPr>
              <w:pStyle w:val="Standard"/>
              <w:snapToGrid w:val="0"/>
              <w:ind w:left="30"/>
              <w:rPr>
                <w:rFonts w:ascii="Symbol" w:hAnsi="Symbol"/>
                <w:sz w:val="22"/>
                <w:szCs w:val="22"/>
              </w:rPr>
            </w:pPr>
          </w:p>
        </w:tc>
      </w:tr>
      <w:tr w:rsidR="00110195" w:rsidRPr="00DF0209" w:rsidTr="005062D8">
        <w:trPr>
          <w:trHeight w:val="2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95" w:rsidRPr="00DF0209" w:rsidRDefault="00110195" w:rsidP="005062D8">
            <w:pPr>
              <w:pStyle w:val="Standard"/>
              <w:snapToGrid w:val="0"/>
              <w:rPr>
                <w:sz w:val="22"/>
                <w:szCs w:val="22"/>
              </w:rPr>
            </w:pP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 xml:space="preserve">Attività di formazione 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r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itenuta  significativa per l</w: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>o svolgimento della professione (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Corsi non inferiori alle 20 ore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95" w:rsidRPr="00DF0209" w:rsidRDefault="00110195" w:rsidP="005062D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 </w:t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rea della metodologia didattica.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ab/>
            </w:r>
          </w:p>
          <w:p w:rsidR="00110195" w:rsidRPr="00DF0209" w:rsidRDefault="00110195" w:rsidP="005062D8">
            <w:pPr>
              <w:pStyle w:val="Standard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</w:t>
            </w:r>
            <w:r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rea psicopedagogica</w:t>
            </w:r>
          </w:p>
          <w:p w:rsidR="00110195" w:rsidRPr="00DF0209" w:rsidRDefault="00110195" w:rsidP="005062D8">
            <w:pPr>
              <w:pStyle w:val="Standard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</w:t>
            </w:r>
            <w:r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rea relazionale e della comunicazione</w:t>
            </w:r>
          </w:p>
          <w:p w:rsidR="00110195" w:rsidRPr="00DF0209" w:rsidRDefault="00110195" w:rsidP="005062D8">
            <w:pPr>
              <w:pStyle w:val="Standard"/>
              <w:rPr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rea informatica  e delle TIC</w:t>
            </w:r>
          </w:p>
          <w:p w:rsidR="00110195" w:rsidRDefault="00110195" w:rsidP="005062D8">
            <w:pPr>
              <w:pStyle w:val="Standard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  </w:t>
            </w:r>
            <w:r>
              <w:rPr>
                <w:rFonts w:ascii="Century Schoolbook" w:eastAsia="Century Schoolbook" w:hAnsi="Century Schoolbook" w:cs="Century Schoolbook"/>
                <w:sz w:val="22"/>
                <w:szCs w:val="22"/>
              </w:rPr>
              <w:t xml:space="preserve"> </w:t>
            </w:r>
            <w:r w:rsidRPr="00DF0209">
              <w:rPr>
                <w:rFonts w:ascii="Century Schoolbook" w:hAnsi="Century Schoolbook" w:cs="Century Schoolbook"/>
                <w:sz w:val="22"/>
                <w:szCs w:val="22"/>
              </w:rPr>
              <w:t>Area linguistica (inglese) L2</w:t>
            </w:r>
          </w:p>
          <w:p w:rsidR="00110195" w:rsidRPr="00DF0209" w:rsidRDefault="00110195" w:rsidP="005062D8">
            <w:pPr>
              <w:pStyle w:val="Standard"/>
              <w:rPr>
                <w:rFonts w:ascii="Century Schoolbook" w:hAnsi="Century Schoolbook" w:cs="Century Schoolbook"/>
                <w:sz w:val="22"/>
                <w:szCs w:val="22"/>
              </w:rPr>
            </w:pP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instrText xml:space="preserve"> FORMCHECKBOX </w:instrText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 w:cs="Century Schoolbook"/>
                <w:sz w:val="22"/>
                <w:szCs w:val="22"/>
              </w:rPr>
              <w:t xml:space="preserve">     </w:t>
            </w:r>
            <w:r w:rsidRPr="009E4554">
              <w:rPr>
                <w:rFonts w:ascii="Century Schoolbook" w:hAnsi="Century Schoolbook" w:cs="Century Schoolbook"/>
                <w:sz w:val="22"/>
                <w:szCs w:val="22"/>
              </w:rPr>
              <w:t xml:space="preserve">ALTRO (specificare) </w: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instrText xml:space="preserve"> FORMTEXT </w:instrTex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separate"/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noProof/>
                <w:sz w:val="22"/>
                <w:szCs w:val="22"/>
              </w:rPr>
              <w:t> </w:t>
            </w:r>
            <w:r w:rsidR="00B44D2D">
              <w:rPr>
                <w:rFonts w:ascii="Century Schoolbook" w:hAnsi="Century Schoolbook" w:cs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95" w:rsidRPr="00DF0209" w:rsidRDefault="00110195" w:rsidP="005062D8">
            <w:pPr>
              <w:pStyle w:val="Standard"/>
              <w:snapToGrid w:val="0"/>
              <w:ind w:left="30"/>
              <w:rPr>
                <w:rFonts w:ascii="Symbol" w:hAnsi="Symbol"/>
                <w:sz w:val="22"/>
                <w:szCs w:val="22"/>
              </w:rPr>
            </w:pPr>
          </w:p>
        </w:tc>
      </w:tr>
    </w:tbl>
    <w:p w:rsidR="00110195" w:rsidRDefault="00110195" w:rsidP="00110195">
      <w:pPr>
        <w:pStyle w:val="Standard"/>
      </w:pPr>
    </w:p>
    <w:p w:rsidR="00110195" w:rsidRDefault="00110195" w:rsidP="00F360E6">
      <w:pPr>
        <w:pStyle w:val="Standard"/>
      </w:pPr>
    </w:p>
    <w:p w:rsidR="00110195" w:rsidRDefault="00110195" w:rsidP="00F360E6">
      <w:pPr>
        <w:pStyle w:val="Standard"/>
      </w:pPr>
    </w:p>
    <w:p w:rsidR="00110195" w:rsidRDefault="00110195" w:rsidP="00F360E6">
      <w:pPr>
        <w:pStyle w:val="Standard"/>
      </w:pPr>
    </w:p>
    <w:p w:rsidR="00110195" w:rsidRDefault="00F360E6" w:rsidP="00110195">
      <w:pPr>
        <w:pStyle w:val="Standard"/>
      </w:pPr>
      <w:r>
        <w:t>Il/La Sottoscritto/a</w:t>
      </w:r>
      <w:r w:rsidR="00394884">
        <w:t xml:space="preserve"> </w:t>
      </w:r>
      <w:r w:rsidR="00394884">
        <w:rPr>
          <w:rFonts w:ascii="Century Schoolbook" w:hAnsi="Century Schoolbook" w:cs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94884">
        <w:rPr>
          <w:rFonts w:ascii="Century Schoolbook" w:hAnsi="Century Schoolbook" w:cs="Century Schoolbook"/>
          <w:b/>
          <w:sz w:val="22"/>
          <w:szCs w:val="22"/>
        </w:rPr>
        <w:instrText xml:space="preserve"> FORMTEXT </w:instrText>
      </w:r>
      <w:r w:rsidR="00394884">
        <w:rPr>
          <w:rFonts w:ascii="Century Schoolbook" w:hAnsi="Century Schoolbook" w:cs="Century Schoolbook"/>
          <w:b/>
          <w:sz w:val="22"/>
          <w:szCs w:val="22"/>
        </w:rPr>
      </w:r>
      <w:r w:rsidR="00394884">
        <w:rPr>
          <w:rFonts w:ascii="Century Schoolbook" w:hAnsi="Century Schoolbook" w:cs="Century Schoolbook"/>
          <w:b/>
          <w:sz w:val="22"/>
          <w:szCs w:val="22"/>
        </w:rPr>
        <w:fldChar w:fldCharType="separate"/>
      </w:r>
      <w:r w:rsidR="00394884">
        <w:rPr>
          <w:rFonts w:ascii="Century Schoolbook" w:hAnsi="Century Schoolbook" w:cs="Century Schoolbook"/>
          <w:b/>
          <w:noProof/>
          <w:sz w:val="22"/>
          <w:szCs w:val="22"/>
        </w:rPr>
        <w:t> </w:t>
      </w:r>
      <w:r w:rsidR="00394884">
        <w:rPr>
          <w:rFonts w:ascii="Century Schoolbook" w:hAnsi="Century Schoolbook" w:cs="Century Schoolbook"/>
          <w:b/>
          <w:noProof/>
          <w:sz w:val="22"/>
          <w:szCs w:val="22"/>
        </w:rPr>
        <w:t> </w:t>
      </w:r>
      <w:r w:rsidR="00394884">
        <w:rPr>
          <w:rFonts w:ascii="Century Schoolbook" w:hAnsi="Century Schoolbook" w:cs="Century Schoolbook"/>
          <w:b/>
          <w:noProof/>
          <w:sz w:val="22"/>
          <w:szCs w:val="22"/>
        </w:rPr>
        <w:t> </w:t>
      </w:r>
      <w:r w:rsidR="00394884">
        <w:rPr>
          <w:rFonts w:ascii="Century Schoolbook" w:hAnsi="Century Schoolbook" w:cs="Century Schoolbook"/>
          <w:b/>
          <w:noProof/>
          <w:sz w:val="22"/>
          <w:szCs w:val="22"/>
        </w:rPr>
        <w:t> </w:t>
      </w:r>
      <w:r w:rsidR="00394884">
        <w:rPr>
          <w:rFonts w:ascii="Century Schoolbook" w:hAnsi="Century Schoolbook" w:cs="Century Schoolbook"/>
          <w:b/>
          <w:noProof/>
          <w:sz w:val="22"/>
          <w:szCs w:val="22"/>
        </w:rPr>
        <w:t> </w:t>
      </w:r>
      <w:r w:rsidR="00394884">
        <w:rPr>
          <w:rFonts w:ascii="Century Schoolbook" w:hAnsi="Century Schoolbook" w:cs="Century Schoolbook"/>
          <w:b/>
          <w:sz w:val="22"/>
          <w:szCs w:val="22"/>
        </w:rPr>
        <w:fldChar w:fldCharType="end"/>
      </w:r>
      <w:r>
        <w:t xml:space="preserve"> </w:t>
      </w:r>
    </w:p>
    <w:p w:rsidR="00F360E6" w:rsidRPr="00FE4B6E" w:rsidRDefault="00110195" w:rsidP="003B3480">
      <w:pPr>
        <w:pStyle w:val="Standard"/>
        <w:jc w:val="both"/>
        <w:rPr>
          <w:sz w:val="22"/>
          <w:szCs w:val="22"/>
        </w:rPr>
      </w:pPr>
      <w:r w:rsidRPr="00110195">
        <w:rPr>
          <w:sz w:val="22"/>
          <w:szCs w:val="22"/>
        </w:rPr>
        <w:t>AUTOCERTIFICA LE PROPRIE COMPETENZE</w:t>
      </w:r>
      <w:r>
        <w:rPr>
          <w:sz w:val="22"/>
          <w:szCs w:val="22"/>
        </w:rPr>
        <w:t>,</w:t>
      </w:r>
      <w:r w:rsidRPr="00110195">
        <w:rPr>
          <w:sz w:val="22"/>
          <w:szCs w:val="22"/>
        </w:rPr>
        <w:t xml:space="preserve"> </w:t>
      </w:r>
      <w:r w:rsidR="00F360E6" w:rsidRPr="00FE4B6E">
        <w:rPr>
          <w:sz w:val="22"/>
          <w:szCs w:val="22"/>
        </w:rPr>
        <w:t xml:space="preserve">CONSAPEVOLE DELLA RESPONSABILITÀ PENALE CUI PUÒ ANDARE INCONTRO IN CASO DI </w:t>
      </w:r>
      <w:r>
        <w:rPr>
          <w:sz w:val="22"/>
          <w:szCs w:val="22"/>
        </w:rPr>
        <w:t xml:space="preserve">  D</w:t>
      </w:r>
      <w:r w:rsidR="00F360E6" w:rsidRPr="00FE4B6E">
        <w:rPr>
          <w:sz w:val="22"/>
          <w:szCs w:val="22"/>
        </w:rPr>
        <w:t xml:space="preserve">ICHIARAZIONI MENDACI, FALSITÀ NEGLI ATTI ED USO </w:t>
      </w:r>
      <w:r w:rsidR="003B3480">
        <w:rPr>
          <w:sz w:val="22"/>
          <w:szCs w:val="22"/>
        </w:rPr>
        <w:t>DI</w:t>
      </w:r>
      <w:r w:rsidR="00F360E6" w:rsidRPr="00FE4B6E">
        <w:rPr>
          <w:sz w:val="22"/>
          <w:szCs w:val="22"/>
        </w:rPr>
        <w:t xml:space="preserve"> ATTI FALSI, SECONDO QUANTO PRESCRITTO DALL’ART. 76 DEL D.P.R. N. 445 DEL 28 DICEMBRE 2000,</w:t>
      </w:r>
      <w:r w:rsidR="00F360E6" w:rsidRPr="00FE4B6E">
        <w:rPr>
          <w:color w:val="000000"/>
          <w:sz w:val="22"/>
          <w:szCs w:val="22"/>
        </w:rPr>
        <w:t xml:space="preserve"> </w:t>
      </w:r>
      <w:r w:rsidR="003B3480" w:rsidRPr="00FE4B6E">
        <w:rPr>
          <w:color w:val="000000"/>
          <w:sz w:val="22"/>
          <w:szCs w:val="22"/>
        </w:rPr>
        <w:t>COME INTEGRATO DALL’ART. 15 DELLA LEGGE 16 GENNAIO 2003.</w:t>
      </w:r>
    </w:p>
    <w:p w:rsidR="00110195" w:rsidRDefault="00110195" w:rsidP="00DA160C">
      <w:pPr>
        <w:pStyle w:val="Standard"/>
        <w:jc w:val="both"/>
        <w:rPr>
          <w:b/>
          <w:color w:val="000000"/>
        </w:rPr>
      </w:pPr>
    </w:p>
    <w:p w:rsidR="00110195" w:rsidRDefault="00110195" w:rsidP="00DA160C">
      <w:pPr>
        <w:pStyle w:val="Standard"/>
        <w:jc w:val="both"/>
        <w:rPr>
          <w:b/>
          <w:color w:val="000000"/>
        </w:rPr>
      </w:pPr>
    </w:p>
    <w:p w:rsidR="0063416D" w:rsidRDefault="00DA160C" w:rsidP="00DA160C">
      <w:pPr>
        <w:pStyle w:val="Standard"/>
        <w:jc w:val="both"/>
        <w:rPr>
          <w:b/>
          <w:color w:val="000000"/>
        </w:rPr>
      </w:pPr>
      <w:r>
        <w:rPr>
          <w:b/>
          <w:color w:val="000000"/>
        </w:rPr>
        <w:t>Salemi,____________</w:t>
      </w:r>
      <w:r w:rsidR="00F360E6">
        <w:rPr>
          <w:b/>
          <w:color w:val="000000"/>
        </w:rPr>
        <w:t xml:space="preserve">                                                                                                </w:t>
      </w:r>
      <w:r w:rsidR="0009495B">
        <w:rPr>
          <w:b/>
          <w:color w:val="000000"/>
        </w:rPr>
        <w:t xml:space="preserve">                </w:t>
      </w:r>
      <w:r w:rsidR="00F360E6">
        <w:rPr>
          <w:b/>
          <w:color w:val="000000"/>
        </w:rPr>
        <w:t>FIRMA</w:t>
      </w:r>
    </w:p>
    <w:p w:rsidR="0063416D" w:rsidRDefault="0063416D" w:rsidP="00DA160C">
      <w:pPr>
        <w:pStyle w:val="Standard"/>
        <w:jc w:val="both"/>
        <w:rPr>
          <w:b/>
          <w:color w:val="000000"/>
        </w:rPr>
      </w:pPr>
    </w:p>
    <w:p w:rsidR="00F360E6" w:rsidRDefault="0063416D" w:rsidP="00DA160C">
      <w:pPr>
        <w:pStyle w:val="Standard"/>
        <w:jc w:val="both"/>
        <w:rPr>
          <w:b/>
          <w:vertAlign w:val="subscript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________________________</w:t>
      </w:r>
      <w:r w:rsidR="00F360E6">
        <w:rPr>
          <w:b/>
          <w:color w:val="000000"/>
        </w:rPr>
        <w:t xml:space="preserve">      </w:t>
      </w:r>
    </w:p>
    <w:p w:rsidR="00F360E6" w:rsidRDefault="00557C63" w:rsidP="00DA160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</w:t>
      </w:r>
    </w:p>
    <w:p w:rsidR="0063416D" w:rsidRDefault="0063416D" w:rsidP="00DA160C">
      <w:pPr>
        <w:pStyle w:val="Standard"/>
        <w:rPr>
          <w:rFonts w:ascii="Book Antiqua" w:hAnsi="Book Antiqua"/>
        </w:rPr>
      </w:pPr>
    </w:p>
    <w:p w:rsidR="0063416D" w:rsidRDefault="0063416D" w:rsidP="00DA160C">
      <w:pPr>
        <w:pStyle w:val="Standard"/>
        <w:rPr>
          <w:rFonts w:ascii="Book Antiqua" w:hAnsi="Book Antiq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margin-left:256.5pt;margin-top:68.35pt;width:313.1pt;height:74.8pt;z-index:251657728;visibility:visible;mso-width-percent:585;mso-wrap-distance-top:7.2pt;mso-wrap-distance-bottom:7.2pt;mso-position-horizontal-relative:page;mso-width-percent:58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" filled="f" strokecolor="#1f4d78">
            <v:textbox>
              <w:txbxContent>
                <w:p w:rsidR="0063416D" w:rsidRDefault="0063416D" w:rsidP="0063416D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i/>
                      <w:iCs/>
                    </w:rPr>
                  </w:pPr>
                  <w:r w:rsidRPr="0063416D">
                    <w:rPr>
                      <w:i/>
                      <w:iCs/>
                    </w:rPr>
                    <w:t>DIRIGENTE SCOLASTICO</w:t>
                  </w:r>
                </w:p>
                <w:p w:rsidR="0063416D" w:rsidRPr="0063416D" w:rsidRDefault="0063416D" w:rsidP="0063416D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i/>
                      <w:iCs/>
                    </w:rPr>
                  </w:pPr>
                </w:p>
                <w:p w:rsidR="0063416D" w:rsidRPr="0063416D" w:rsidRDefault="0063416D" w:rsidP="0063416D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i/>
                      <w:iCs/>
                    </w:rPr>
                  </w:pPr>
                  <w:r w:rsidRPr="0063416D">
                    <w:rPr>
                      <w:i/>
                      <w:iCs/>
                    </w:rPr>
                    <w:t>Prof.ssa Francesca Accardo</w:t>
                  </w:r>
                </w:p>
              </w:txbxContent>
            </v:textbox>
            <w10:wrap type="topAndBottom" anchorx="page"/>
          </v:shape>
        </w:pict>
      </w:r>
    </w:p>
    <w:p w:rsidR="0063416D" w:rsidRDefault="0063416D" w:rsidP="00DA160C">
      <w:pPr>
        <w:pStyle w:val="Standard"/>
        <w:rPr>
          <w:rFonts w:ascii="Book Antiqua" w:hAnsi="Book Antiqua"/>
        </w:rPr>
      </w:pPr>
    </w:p>
    <w:p w:rsidR="0063416D" w:rsidRPr="00BB3831" w:rsidRDefault="0063416D" w:rsidP="00DA160C">
      <w:pPr>
        <w:pStyle w:val="Standard"/>
        <w:rPr>
          <w:rFonts w:ascii="Book Antiqua" w:hAnsi="Book Antiqua"/>
        </w:rPr>
      </w:pPr>
    </w:p>
    <w:sectPr w:rsidR="0063416D" w:rsidRPr="00BB3831" w:rsidSect="003D61A2">
      <w:headerReference w:type="default" r:id="rId8"/>
      <w:footerReference w:type="default" r:id="rId9"/>
      <w:headerReference w:type="first" r:id="rId10"/>
      <w:pgSz w:w="11906" w:h="16838"/>
      <w:pgMar w:top="720" w:right="720" w:bottom="72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D4" w:rsidRDefault="004364D4">
      <w:r>
        <w:separator/>
      </w:r>
    </w:p>
  </w:endnote>
  <w:endnote w:type="continuationSeparator" w:id="0">
    <w:p w:rsidR="004364D4" w:rsidRDefault="0043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C65" w:rsidRDefault="006D6C65">
    <w:pPr>
      <w:pStyle w:val="Pidipagina"/>
      <w:jc w:val="right"/>
    </w:pPr>
    <w:fldSimple w:instr="PAGE   \* MERGEFORMAT">
      <w:r w:rsidR="00463D05">
        <w:rPr>
          <w:noProof/>
        </w:rPr>
        <w:t>4</w:t>
      </w:r>
    </w:fldSimple>
  </w:p>
  <w:p w:rsidR="006D6C65" w:rsidRDefault="006D6C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D4" w:rsidRDefault="004364D4">
      <w:r>
        <w:separator/>
      </w:r>
    </w:p>
  </w:footnote>
  <w:footnote w:type="continuationSeparator" w:id="0">
    <w:p w:rsidR="004364D4" w:rsidRDefault="0043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26" w:rsidRDefault="00F360E6" w:rsidP="00547326">
    <w:pPr>
      <w:pStyle w:val="Intestazione"/>
      <w:tabs>
        <w:tab w:val="clear" w:pos="4819"/>
        <w:tab w:val="clear" w:pos="9638"/>
        <w:tab w:val="center" w:pos="2640"/>
      </w:tabs>
    </w:pPr>
    <w:r>
      <w:t xml:space="preserve"> </w:t>
    </w:r>
    <w:r w:rsidR="00CC14B2">
      <w:t xml:space="preserve">    </w:t>
    </w:r>
    <w:r w:rsidR="00547326">
      <w:t xml:space="preserve">   </w:t>
    </w:r>
  </w:p>
  <w:p w:rsidR="00547326" w:rsidRDefault="005473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26" w:rsidRDefault="00547326">
    <w:pPr>
      <w:pStyle w:val="Intestazione"/>
    </w:pPr>
    <w:r>
      <w:rPr>
        <w:noProof/>
      </w:rPr>
      <w:t xml:space="preserve">      </w:t>
    </w:r>
    <w:r w:rsidR="00463D05">
      <w:rPr>
        <w:noProof/>
      </w:rPr>
      <w:drawing>
        <wp:inline distT="0" distB="0" distL="0" distR="0">
          <wp:extent cx="6362700" cy="88582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48" t="26315" r="3497" b="50613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937"/>
    <w:multiLevelType w:val="hybridMultilevel"/>
    <w:tmpl w:val="F8B82BC6"/>
    <w:lvl w:ilvl="0" w:tplc="65EC79E0">
      <w:start w:val="1"/>
      <w:numFmt w:val="upperLetter"/>
      <w:lvlText w:val="%1)"/>
      <w:lvlJc w:val="left"/>
      <w:pPr>
        <w:ind w:left="420" w:hanging="360"/>
      </w:pPr>
      <w:rPr>
        <w:rFonts w:ascii="Century Schoolbook" w:hAnsi="Century Schoolbook" w:cs="Century Schoolbook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1985EA3"/>
    <w:multiLevelType w:val="hybridMultilevel"/>
    <w:tmpl w:val="1B724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456E8C"/>
    <w:multiLevelType w:val="hybridMultilevel"/>
    <w:tmpl w:val="975E96D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C14B2"/>
    <w:rsid w:val="00001BAB"/>
    <w:rsid w:val="00015AE9"/>
    <w:rsid w:val="00046A2A"/>
    <w:rsid w:val="00062604"/>
    <w:rsid w:val="0009495B"/>
    <w:rsid w:val="000A5AAC"/>
    <w:rsid w:val="000C54B0"/>
    <w:rsid w:val="000D7BA0"/>
    <w:rsid w:val="000E51B0"/>
    <w:rsid w:val="000E58ED"/>
    <w:rsid w:val="0010106C"/>
    <w:rsid w:val="0010441D"/>
    <w:rsid w:val="00110195"/>
    <w:rsid w:val="00123831"/>
    <w:rsid w:val="00132D09"/>
    <w:rsid w:val="0015268B"/>
    <w:rsid w:val="00152F0F"/>
    <w:rsid w:val="00160CF5"/>
    <w:rsid w:val="0016705C"/>
    <w:rsid w:val="00167EF9"/>
    <w:rsid w:val="00170413"/>
    <w:rsid w:val="001850F1"/>
    <w:rsid w:val="001B4625"/>
    <w:rsid w:val="001C1C35"/>
    <w:rsid w:val="001C475D"/>
    <w:rsid w:val="001D1BAF"/>
    <w:rsid w:val="001D753F"/>
    <w:rsid w:val="001E5102"/>
    <w:rsid w:val="001F7FF0"/>
    <w:rsid w:val="0020703C"/>
    <w:rsid w:val="002247B3"/>
    <w:rsid w:val="00237524"/>
    <w:rsid w:val="00240A1A"/>
    <w:rsid w:val="00250F82"/>
    <w:rsid w:val="00253820"/>
    <w:rsid w:val="00260954"/>
    <w:rsid w:val="0026369C"/>
    <w:rsid w:val="002866C2"/>
    <w:rsid w:val="002B3BA5"/>
    <w:rsid w:val="002C55F9"/>
    <w:rsid w:val="002D2AA7"/>
    <w:rsid w:val="002E5C55"/>
    <w:rsid w:val="00302FDF"/>
    <w:rsid w:val="00314557"/>
    <w:rsid w:val="0031704B"/>
    <w:rsid w:val="00317BEF"/>
    <w:rsid w:val="00346AFD"/>
    <w:rsid w:val="00367B79"/>
    <w:rsid w:val="003759E1"/>
    <w:rsid w:val="00394884"/>
    <w:rsid w:val="003A3325"/>
    <w:rsid w:val="003B1A81"/>
    <w:rsid w:val="003B3480"/>
    <w:rsid w:val="003C1C27"/>
    <w:rsid w:val="003C29E5"/>
    <w:rsid w:val="003C519A"/>
    <w:rsid w:val="003D323C"/>
    <w:rsid w:val="003D59B5"/>
    <w:rsid w:val="003D61A2"/>
    <w:rsid w:val="003E2B1B"/>
    <w:rsid w:val="00414A32"/>
    <w:rsid w:val="00420A5E"/>
    <w:rsid w:val="0042645D"/>
    <w:rsid w:val="004309E0"/>
    <w:rsid w:val="004364D4"/>
    <w:rsid w:val="00450A05"/>
    <w:rsid w:val="004564D9"/>
    <w:rsid w:val="00463D05"/>
    <w:rsid w:val="004649E7"/>
    <w:rsid w:val="00467626"/>
    <w:rsid w:val="0047413A"/>
    <w:rsid w:val="004A14A0"/>
    <w:rsid w:val="004A22EE"/>
    <w:rsid w:val="004D01B6"/>
    <w:rsid w:val="004D2337"/>
    <w:rsid w:val="004D4C2B"/>
    <w:rsid w:val="004F337E"/>
    <w:rsid w:val="00505573"/>
    <w:rsid w:val="005062D8"/>
    <w:rsid w:val="00506962"/>
    <w:rsid w:val="005278EE"/>
    <w:rsid w:val="00546307"/>
    <w:rsid w:val="00547326"/>
    <w:rsid w:val="00557C63"/>
    <w:rsid w:val="005677F9"/>
    <w:rsid w:val="005914BC"/>
    <w:rsid w:val="005B24D5"/>
    <w:rsid w:val="005B5FB8"/>
    <w:rsid w:val="005B73F7"/>
    <w:rsid w:val="005D7BF5"/>
    <w:rsid w:val="0063416D"/>
    <w:rsid w:val="006409C8"/>
    <w:rsid w:val="00666F29"/>
    <w:rsid w:val="00677397"/>
    <w:rsid w:val="00683890"/>
    <w:rsid w:val="0068640D"/>
    <w:rsid w:val="006C6496"/>
    <w:rsid w:val="006D3ADB"/>
    <w:rsid w:val="006D6603"/>
    <w:rsid w:val="006D6C65"/>
    <w:rsid w:val="006E385E"/>
    <w:rsid w:val="0071790F"/>
    <w:rsid w:val="00726CCE"/>
    <w:rsid w:val="007325E9"/>
    <w:rsid w:val="00741856"/>
    <w:rsid w:val="00750A63"/>
    <w:rsid w:val="0078342A"/>
    <w:rsid w:val="007850F4"/>
    <w:rsid w:val="007A1AA3"/>
    <w:rsid w:val="007B6F9C"/>
    <w:rsid w:val="007C3763"/>
    <w:rsid w:val="007E588D"/>
    <w:rsid w:val="007F3DC2"/>
    <w:rsid w:val="00803016"/>
    <w:rsid w:val="008052C7"/>
    <w:rsid w:val="00827D04"/>
    <w:rsid w:val="00831545"/>
    <w:rsid w:val="008426C1"/>
    <w:rsid w:val="008854F0"/>
    <w:rsid w:val="008A213E"/>
    <w:rsid w:val="008B0780"/>
    <w:rsid w:val="008C1B23"/>
    <w:rsid w:val="008E4A90"/>
    <w:rsid w:val="008F1ADC"/>
    <w:rsid w:val="00907A5A"/>
    <w:rsid w:val="00916DBF"/>
    <w:rsid w:val="009179BF"/>
    <w:rsid w:val="009209D3"/>
    <w:rsid w:val="00933809"/>
    <w:rsid w:val="009414CD"/>
    <w:rsid w:val="0095478F"/>
    <w:rsid w:val="0095674A"/>
    <w:rsid w:val="009669C2"/>
    <w:rsid w:val="00973651"/>
    <w:rsid w:val="009A023D"/>
    <w:rsid w:val="009A353C"/>
    <w:rsid w:val="009C71FD"/>
    <w:rsid w:val="009C7640"/>
    <w:rsid w:val="009D4E34"/>
    <w:rsid w:val="009D62ED"/>
    <w:rsid w:val="009E4554"/>
    <w:rsid w:val="009F39D2"/>
    <w:rsid w:val="00A040FC"/>
    <w:rsid w:val="00A04122"/>
    <w:rsid w:val="00A06204"/>
    <w:rsid w:val="00A32050"/>
    <w:rsid w:val="00A3788D"/>
    <w:rsid w:val="00A4048D"/>
    <w:rsid w:val="00A62982"/>
    <w:rsid w:val="00A66170"/>
    <w:rsid w:val="00A77B7D"/>
    <w:rsid w:val="00A807AE"/>
    <w:rsid w:val="00A868B1"/>
    <w:rsid w:val="00A904C4"/>
    <w:rsid w:val="00AB2A0E"/>
    <w:rsid w:val="00AD1293"/>
    <w:rsid w:val="00B0600E"/>
    <w:rsid w:val="00B10584"/>
    <w:rsid w:val="00B20D84"/>
    <w:rsid w:val="00B24510"/>
    <w:rsid w:val="00B4077C"/>
    <w:rsid w:val="00B440F0"/>
    <w:rsid w:val="00B44D2D"/>
    <w:rsid w:val="00B539B9"/>
    <w:rsid w:val="00B67962"/>
    <w:rsid w:val="00B74881"/>
    <w:rsid w:val="00BA0564"/>
    <w:rsid w:val="00BA4221"/>
    <w:rsid w:val="00BB3831"/>
    <w:rsid w:val="00BB507A"/>
    <w:rsid w:val="00BC5D6E"/>
    <w:rsid w:val="00BE6D1F"/>
    <w:rsid w:val="00BF1275"/>
    <w:rsid w:val="00C059CB"/>
    <w:rsid w:val="00C225F8"/>
    <w:rsid w:val="00C50244"/>
    <w:rsid w:val="00C53E48"/>
    <w:rsid w:val="00C557A7"/>
    <w:rsid w:val="00C6696C"/>
    <w:rsid w:val="00C83EA2"/>
    <w:rsid w:val="00C8440C"/>
    <w:rsid w:val="00CA1910"/>
    <w:rsid w:val="00CB1A3C"/>
    <w:rsid w:val="00CC14B2"/>
    <w:rsid w:val="00CD500F"/>
    <w:rsid w:val="00CD7704"/>
    <w:rsid w:val="00CF57B3"/>
    <w:rsid w:val="00D029EC"/>
    <w:rsid w:val="00D05AA4"/>
    <w:rsid w:val="00D123C6"/>
    <w:rsid w:val="00D32731"/>
    <w:rsid w:val="00D340CC"/>
    <w:rsid w:val="00D442F6"/>
    <w:rsid w:val="00D5018E"/>
    <w:rsid w:val="00D54ECA"/>
    <w:rsid w:val="00D72D37"/>
    <w:rsid w:val="00D90F61"/>
    <w:rsid w:val="00D9759B"/>
    <w:rsid w:val="00DA160C"/>
    <w:rsid w:val="00DC16EB"/>
    <w:rsid w:val="00DD1371"/>
    <w:rsid w:val="00DE70CF"/>
    <w:rsid w:val="00DF0209"/>
    <w:rsid w:val="00DF0CA5"/>
    <w:rsid w:val="00E00717"/>
    <w:rsid w:val="00E24B71"/>
    <w:rsid w:val="00E36F9F"/>
    <w:rsid w:val="00E405F5"/>
    <w:rsid w:val="00E42F2E"/>
    <w:rsid w:val="00E447AC"/>
    <w:rsid w:val="00E61457"/>
    <w:rsid w:val="00E75915"/>
    <w:rsid w:val="00E8749A"/>
    <w:rsid w:val="00EA7BAD"/>
    <w:rsid w:val="00EB01CB"/>
    <w:rsid w:val="00EB2FB4"/>
    <w:rsid w:val="00EE3D74"/>
    <w:rsid w:val="00EE7CB6"/>
    <w:rsid w:val="00F05BEC"/>
    <w:rsid w:val="00F10895"/>
    <w:rsid w:val="00F360E6"/>
    <w:rsid w:val="00F37A55"/>
    <w:rsid w:val="00F61E2C"/>
    <w:rsid w:val="00F62EE3"/>
    <w:rsid w:val="00F842A7"/>
    <w:rsid w:val="00FA1F59"/>
    <w:rsid w:val="00FA22B6"/>
    <w:rsid w:val="00FA4E0A"/>
    <w:rsid w:val="00FA50E2"/>
    <w:rsid w:val="00FE4B6E"/>
    <w:rsid w:val="00FF0E3B"/>
    <w:rsid w:val="00FF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14B2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1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C14B2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CC14B2"/>
    <w:pPr>
      <w:tabs>
        <w:tab w:val="center" w:pos="4819"/>
        <w:tab w:val="right" w:pos="9638"/>
      </w:tabs>
    </w:pPr>
    <w:rPr>
      <w:lang/>
    </w:rPr>
  </w:style>
  <w:style w:type="character" w:styleId="Collegamentoipertestuale">
    <w:name w:val="Hyperlink"/>
    <w:rsid w:val="00B10584"/>
    <w:rPr>
      <w:color w:val="0000FF"/>
      <w:u w:val="single"/>
    </w:rPr>
  </w:style>
  <w:style w:type="paragraph" w:styleId="Testofumetto">
    <w:name w:val="Balloon Text"/>
    <w:basedOn w:val="Normale"/>
    <w:semiHidden/>
    <w:rsid w:val="002B3B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60E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eeaoaeaa1">
    <w:name w:val="A?eeaoae?aa 1"/>
    <w:basedOn w:val="Standard"/>
    <w:next w:val="Standard"/>
    <w:rsid w:val="00F360E6"/>
    <w:pPr>
      <w:keepNext/>
      <w:widowControl w:val="0"/>
      <w:jc w:val="right"/>
    </w:pPr>
    <w:rPr>
      <w:b/>
      <w:sz w:val="20"/>
      <w:szCs w:val="20"/>
      <w:lang w:val="en-US"/>
    </w:rPr>
  </w:style>
  <w:style w:type="paragraph" w:customStyle="1" w:styleId="Aaoeeu">
    <w:name w:val="Aaoeeu"/>
    <w:rsid w:val="00F360E6"/>
    <w:pPr>
      <w:widowControl w:val="0"/>
      <w:suppressAutoHyphens/>
      <w:autoSpaceDN w:val="0"/>
      <w:textAlignment w:val="baseline"/>
    </w:pPr>
    <w:rPr>
      <w:kern w:val="3"/>
      <w:lang w:val="en-US" w:eastAsia="zh-CN"/>
    </w:rPr>
  </w:style>
  <w:style w:type="character" w:customStyle="1" w:styleId="PidipaginaCarattere">
    <w:name w:val="Piè di pagina Carattere"/>
    <w:link w:val="Pidipagina"/>
    <w:uiPriority w:val="99"/>
    <w:rsid w:val="006D6C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700C-FBFE-4FE2-AC22-4024B7AD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</dc:creator>
  <cp:lastModifiedBy>Prof. Maltese</cp:lastModifiedBy>
  <cp:revision>2</cp:revision>
  <cp:lastPrinted>2014-12-22T07:32:00Z</cp:lastPrinted>
  <dcterms:created xsi:type="dcterms:W3CDTF">2016-06-11T14:49:00Z</dcterms:created>
  <dcterms:modified xsi:type="dcterms:W3CDTF">2016-06-11T14:49:00Z</dcterms:modified>
</cp:coreProperties>
</file>